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8386F" w14:textId="77777777" w:rsidR="00E25899" w:rsidRPr="00487182" w:rsidRDefault="00E25899" w:rsidP="00E25899">
      <w:pPr>
        <w:pStyle w:val="a9"/>
        <w:jc w:val="center"/>
        <w:rPr>
          <w:sz w:val="28"/>
          <w:szCs w:val="28"/>
        </w:rPr>
      </w:pPr>
      <w:r w:rsidRPr="00487182">
        <w:rPr>
          <w:sz w:val="28"/>
          <w:szCs w:val="28"/>
        </w:rPr>
        <w:t>Министерство образования и науки РФ</w:t>
      </w:r>
    </w:p>
    <w:p w14:paraId="2ADA05D8" w14:textId="77777777" w:rsidR="00E25899" w:rsidRPr="00487182" w:rsidRDefault="00E25899" w:rsidP="00E25899">
      <w:pPr>
        <w:pStyle w:val="a9"/>
        <w:jc w:val="center"/>
        <w:rPr>
          <w:sz w:val="28"/>
          <w:szCs w:val="28"/>
        </w:rPr>
      </w:pPr>
      <w:r w:rsidRPr="00487182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91EEB57" w14:textId="77777777" w:rsidR="00E25899" w:rsidRPr="00487182" w:rsidRDefault="00E25899" w:rsidP="00E25899">
      <w:pPr>
        <w:pStyle w:val="a9"/>
        <w:jc w:val="center"/>
        <w:rPr>
          <w:sz w:val="28"/>
          <w:szCs w:val="28"/>
        </w:rPr>
      </w:pPr>
      <w:r w:rsidRPr="00487182">
        <w:rPr>
          <w:sz w:val="28"/>
          <w:szCs w:val="28"/>
        </w:rPr>
        <w:t>Рыбинский государственный авиационный технический университет имени П. А. Соловьева</w:t>
      </w:r>
    </w:p>
    <w:p w14:paraId="0237211B" w14:textId="77777777" w:rsidR="00580485" w:rsidRPr="00487182" w:rsidRDefault="00580485" w:rsidP="00580485">
      <w:pPr>
        <w:pStyle w:val="a5"/>
        <w:spacing w:line="360" w:lineRule="auto"/>
        <w:jc w:val="center"/>
        <w:rPr>
          <w:iCs/>
          <w:sz w:val="28"/>
          <w:szCs w:val="28"/>
        </w:rPr>
      </w:pPr>
    </w:p>
    <w:p w14:paraId="17FDBAA4" w14:textId="77777777" w:rsidR="00580485" w:rsidRPr="00487182" w:rsidRDefault="00580485" w:rsidP="00580485">
      <w:pPr>
        <w:spacing w:line="360" w:lineRule="auto"/>
        <w:jc w:val="center"/>
        <w:rPr>
          <w:sz w:val="28"/>
          <w:szCs w:val="28"/>
        </w:rPr>
      </w:pPr>
    </w:p>
    <w:p w14:paraId="7BEDD109" w14:textId="77777777" w:rsidR="00580485" w:rsidRPr="00487182" w:rsidRDefault="00580485" w:rsidP="00580485">
      <w:pPr>
        <w:spacing w:line="360" w:lineRule="auto"/>
        <w:jc w:val="center"/>
        <w:rPr>
          <w:sz w:val="28"/>
          <w:szCs w:val="28"/>
        </w:rPr>
      </w:pPr>
    </w:p>
    <w:p w14:paraId="6D794499" w14:textId="77777777" w:rsidR="00580485" w:rsidRPr="00487182" w:rsidRDefault="00580485" w:rsidP="00580485">
      <w:pPr>
        <w:spacing w:line="360" w:lineRule="auto"/>
        <w:jc w:val="center"/>
        <w:rPr>
          <w:sz w:val="28"/>
          <w:szCs w:val="28"/>
        </w:rPr>
      </w:pPr>
    </w:p>
    <w:p w14:paraId="60498503" w14:textId="77777777" w:rsidR="00580485" w:rsidRPr="00487182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487182">
        <w:rPr>
          <w:sz w:val="28"/>
          <w:szCs w:val="28"/>
        </w:rPr>
        <w:t>Отчет по лабораторной работе</w:t>
      </w:r>
      <w:r w:rsidR="008C654C" w:rsidRPr="00487182">
        <w:rPr>
          <w:sz w:val="28"/>
          <w:szCs w:val="28"/>
        </w:rPr>
        <w:t xml:space="preserve"> №6</w:t>
      </w:r>
    </w:p>
    <w:p w14:paraId="7F809F6D" w14:textId="77777777" w:rsidR="00580485" w:rsidRPr="00487182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0471028D" w14:textId="77777777" w:rsidR="00580485" w:rsidRPr="00487182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487182">
        <w:rPr>
          <w:b w:val="0"/>
          <w:bCs w:val="0"/>
          <w:sz w:val="28"/>
          <w:szCs w:val="28"/>
        </w:rPr>
        <w:t>по дисциплине</w:t>
      </w:r>
    </w:p>
    <w:p w14:paraId="7E7B88B3" w14:textId="77777777" w:rsidR="00580485" w:rsidRPr="00487182" w:rsidRDefault="00E249AB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487182">
        <w:rPr>
          <w:b w:val="0"/>
          <w:bCs w:val="0"/>
          <w:sz w:val="28"/>
          <w:szCs w:val="28"/>
        </w:rPr>
        <w:t>Математические методы анализа данных</w:t>
      </w:r>
    </w:p>
    <w:p w14:paraId="6438450B" w14:textId="77777777" w:rsidR="00580485" w:rsidRPr="00487182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487182">
        <w:rPr>
          <w:b w:val="0"/>
          <w:bCs w:val="0"/>
          <w:sz w:val="28"/>
          <w:szCs w:val="28"/>
        </w:rPr>
        <w:t>на тему</w:t>
      </w:r>
    </w:p>
    <w:p w14:paraId="5DBDA750" w14:textId="77777777" w:rsidR="00580485" w:rsidRPr="00487182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487182">
        <w:rPr>
          <w:b w:val="0"/>
          <w:bCs w:val="0"/>
          <w:sz w:val="28"/>
          <w:szCs w:val="28"/>
        </w:rPr>
        <w:t>«</w:t>
      </w:r>
      <w:r w:rsidR="008C654C" w:rsidRPr="00487182">
        <w:rPr>
          <w:b w:val="0"/>
          <w:bCs w:val="0"/>
          <w:sz w:val="28"/>
          <w:szCs w:val="28"/>
        </w:rPr>
        <w:t>Интерполирование функций многочлена Лагранжа. Сплайн-интерполяция</w:t>
      </w:r>
      <w:r w:rsidRPr="00487182">
        <w:rPr>
          <w:b w:val="0"/>
          <w:bCs w:val="0"/>
          <w:sz w:val="28"/>
          <w:szCs w:val="28"/>
        </w:rPr>
        <w:t>»</w:t>
      </w:r>
    </w:p>
    <w:p w14:paraId="4FC88C9E" w14:textId="77777777" w:rsidR="00580485" w:rsidRPr="00487182" w:rsidRDefault="00580485" w:rsidP="0052692A">
      <w:pPr>
        <w:pStyle w:val="a3"/>
        <w:spacing w:line="360" w:lineRule="auto"/>
        <w:jc w:val="both"/>
        <w:rPr>
          <w:sz w:val="28"/>
          <w:szCs w:val="28"/>
        </w:rPr>
      </w:pPr>
    </w:p>
    <w:p w14:paraId="5BC75A18" w14:textId="77777777" w:rsidR="00580485" w:rsidRPr="00487182" w:rsidRDefault="00580485" w:rsidP="0058048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09D83C9D" w14:textId="77777777" w:rsidR="00580485" w:rsidRPr="00487182" w:rsidRDefault="00580485" w:rsidP="0058048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479A0A1B" w14:textId="77777777" w:rsidR="00580485" w:rsidRPr="00487182" w:rsidRDefault="00580485" w:rsidP="0058048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7B829B0D" w14:textId="77777777" w:rsidR="00580485" w:rsidRPr="00487182" w:rsidRDefault="00580485" w:rsidP="0058048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5C833B7B" w14:textId="32CA776C" w:rsidR="00580485" w:rsidRPr="00487182" w:rsidRDefault="00580485" w:rsidP="00A5615A">
      <w:pPr>
        <w:pStyle w:val="a3"/>
        <w:spacing w:line="360" w:lineRule="auto"/>
        <w:ind w:firstLine="709"/>
        <w:jc w:val="left"/>
        <w:rPr>
          <w:b w:val="0"/>
          <w:bCs w:val="0"/>
          <w:sz w:val="28"/>
          <w:szCs w:val="28"/>
        </w:rPr>
      </w:pPr>
      <w:r w:rsidRPr="00487182">
        <w:rPr>
          <w:b w:val="0"/>
          <w:bCs w:val="0"/>
          <w:sz w:val="28"/>
          <w:szCs w:val="28"/>
        </w:rPr>
        <w:t xml:space="preserve">Студент группы ИПБ - </w:t>
      </w:r>
      <w:r w:rsidR="00961B50" w:rsidRPr="00487182">
        <w:rPr>
          <w:b w:val="0"/>
          <w:bCs w:val="0"/>
          <w:sz w:val="28"/>
          <w:szCs w:val="28"/>
        </w:rPr>
        <w:t>18</w:t>
      </w:r>
      <w:r w:rsidR="0052692A" w:rsidRPr="00487182">
        <w:rPr>
          <w:b w:val="0"/>
          <w:bCs w:val="0"/>
          <w:sz w:val="28"/>
          <w:szCs w:val="28"/>
          <w:u w:val="single"/>
        </w:rPr>
        <w:t xml:space="preserve">                     </w:t>
      </w:r>
      <w:r w:rsidR="00A1502F">
        <w:rPr>
          <w:b w:val="0"/>
          <w:bCs w:val="0"/>
          <w:sz w:val="28"/>
          <w:szCs w:val="28"/>
          <w:u w:val="single"/>
        </w:rPr>
        <w:t xml:space="preserve">            </w:t>
      </w:r>
      <w:r w:rsidRPr="00487182">
        <w:rPr>
          <w:b w:val="0"/>
          <w:bCs w:val="0"/>
          <w:sz w:val="28"/>
          <w:szCs w:val="28"/>
          <w:u w:val="single"/>
        </w:rPr>
        <w:t xml:space="preserve">     </w:t>
      </w:r>
      <w:r w:rsidR="00A1502F">
        <w:rPr>
          <w:b w:val="0"/>
          <w:bCs w:val="0"/>
          <w:sz w:val="28"/>
          <w:szCs w:val="28"/>
          <w:u w:val="single"/>
        </w:rPr>
        <w:t>Кондратенко</w:t>
      </w:r>
      <w:r w:rsidR="00A5615A" w:rsidRPr="00487182">
        <w:rPr>
          <w:b w:val="0"/>
          <w:bCs w:val="0"/>
          <w:sz w:val="28"/>
          <w:szCs w:val="28"/>
          <w:u w:val="single"/>
        </w:rPr>
        <w:t xml:space="preserve"> </w:t>
      </w:r>
      <w:r w:rsidR="00A1502F">
        <w:rPr>
          <w:b w:val="0"/>
          <w:bCs w:val="0"/>
          <w:sz w:val="28"/>
          <w:szCs w:val="28"/>
          <w:u w:val="single"/>
        </w:rPr>
        <w:t>М</w:t>
      </w:r>
      <w:r w:rsidR="00A5615A" w:rsidRPr="00487182">
        <w:rPr>
          <w:b w:val="0"/>
          <w:bCs w:val="0"/>
          <w:sz w:val="28"/>
          <w:szCs w:val="28"/>
          <w:u w:val="single"/>
        </w:rPr>
        <w:t>.</w:t>
      </w:r>
      <w:r w:rsidR="00A1502F">
        <w:rPr>
          <w:b w:val="0"/>
          <w:bCs w:val="0"/>
          <w:sz w:val="28"/>
          <w:szCs w:val="28"/>
          <w:u w:val="single"/>
        </w:rPr>
        <w:t>М</w:t>
      </w:r>
      <w:r w:rsidR="00A5615A" w:rsidRPr="00487182">
        <w:rPr>
          <w:b w:val="0"/>
          <w:bCs w:val="0"/>
          <w:sz w:val="28"/>
          <w:szCs w:val="28"/>
          <w:u w:val="single"/>
        </w:rPr>
        <w:t>.</w:t>
      </w:r>
    </w:p>
    <w:p w14:paraId="318DBDF8" w14:textId="77777777" w:rsidR="00580485" w:rsidRPr="00487182" w:rsidRDefault="00580485" w:rsidP="00A5615A">
      <w:pPr>
        <w:pStyle w:val="a3"/>
        <w:spacing w:line="360" w:lineRule="auto"/>
        <w:ind w:firstLine="709"/>
        <w:jc w:val="left"/>
        <w:rPr>
          <w:b w:val="0"/>
          <w:bCs w:val="0"/>
          <w:sz w:val="28"/>
          <w:szCs w:val="28"/>
          <w:u w:val="single"/>
        </w:rPr>
      </w:pPr>
      <w:r w:rsidRPr="00487182">
        <w:rPr>
          <w:b w:val="0"/>
          <w:bCs w:val="0"/>
          <w:sz w:val="28"/>
          <w:szCs w:val="28"/>
        </w:rPr>
        <w:t>Преподаватель</w:t>
      </w:r>
      <w:r w:rsidR="0052692A" w:rsidRPr="00487182">
        <w:rPr>
          <w:b w:val="0"/>
          <w:bCs w:val="0"/>
          <w:sz w:val="28"/>
          <w:szCs w:val="28"/>
          <w:u w:val="single"/>
        </w:rPr>
        <w:t xml:space="preserve">                        </w:t>
      </w:r>
      <w:r w:rsidR="00F172B8" w:rsidRPr="00487182">
        <w:rPr>
          <w:b w:val="0"/>
          <w:bCs w:val="0"/>
          <w:sz w:val="28"/>
          <w:szCs w:val="28"/>
          <w:u w:val="single"/>
        </w:rPr>
        <w:t xml:space="preserve">       </w:t>
      </w:r>
      <w:r w:rsidRPr="00487182">
        <w:rPr>
          <w:b w:val="0"/>
          <w:bCs w:val="0"/>
          <w:sz w:val="28"/>
          <w:szCs w:val="28"/>
          <w:u w:val="single"/>
        </w:rPr>
        <w:t xml:space="preserve">                       </w:t>
      </w:r>
      <w:r w:rsidR="00A7219F" w:rsidRPr="00487182">
        <w:rPr>
          <w:b w:val="0"/>
          <w:bCs w:val="0"/>
          <w:sz w:val="28"/>
          <w:szCs w:val="28"/>
          <w:u w:val="single"/>
        </w:rPr>
        <w:tab/>
        <w:t xml:space="preserve">   </w:t>
      </w:r>
      <w:r w:rsidRPr="00487182">
        <w:rPr>
          <w:b w:val="0"/>
          <w:bCs w:val="0"/>
          <w:sz w:val="28"/>
          <w:szCs w:val="28"/>
          <w:u w:val="single"/>
        </w:rPr>
        <w:t xml:space="preserve">      Задорина Н.А.</w:t>
      </w:r>
    </w:p>
    <w:p w14:paraId="25BD963B" w14:textId="77777777" w:rsidR="00580485" w:rsidRPr="00487182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753925AE" w14:textId="77777777" w:rsidR="00580485" w:rsidRPr="00487182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2C6772A8" w14:textId="77777777" w:rsidR="00580485" w:rsidRPr="00487182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17A666FC" w14:textId="77777777" w:rsidR="00580485" w:rsidRPr="00487182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65C97DC1" w14:textId="77777777" w:rsidR="00580485" w:rsidRPr="00487182" w:rsidRDefault="00580485" w:rsidP="00580485">
      <w:pPr>
        <w:pStyle w:val="a3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7DEA3565" w14:textId="77777777" w:rsidR="00BA6909" w:rsidRPr="00487182" w:rsidRDefault="00BA6909" w:rsidP="00580485">
      <w:pPr>
        <w:pStyle w:val="a3"/>
        <w:spacing w:line="360" w:lineRule="auto"/>
        <w:ind w:firstLine="709"/>
        <w:rPr>
          <w:sz w:val="28"/>
          <w:szCs w:val="28"/>
        </w:rPr>
      </w:pPr>
    </w:p>
    <w:p w14:paraId="1D0F4D31" w14:textId="77777777" w:rsidR="00BA6909" w:rsidRPr="00487182" w:rsidRDefault="00BA6909" w:rsidP="00580485">
      <w:pPr>
        <w:pStyle w:val="a3"/>
        <w:spacing w:line="360" w:lineRule="auto"/>
        <w:ind w:firstLine="709"/>
        <w:rPr>
          <w:sz w:val="28"/>
          <w:szCs w:val="28"/>
        </w:rPr>
      </w:pPr>
    </w:p>
    <w:p w14:paraId="6F11210C" w14:textId="77777777" w:rsidR="008C654C" w:rsidRPr="00487182" w:rsidRDefault="00C85F28" w:rsidP="008C654C">
      <w:pPr>
        <w:pStyle w:val="a3"/>
        <w:spacing w:line="360" w:lineRule="auto"/>
        <w:ind w:firstLine="709"/>
        <w:rPr>
          <w:sz w:val="28"/>
          <w:szCs w:val="28"/>
        </w:rPr>
      </w:pPr>
      <w:r w:rsidRPr="00487182">
        <w:rPr>
          <w:sz w:val="28"/>
          <w:szCs w:val="28"/>
        </w:rPr>
        <w:t>Рыбинск 2021</w:t>
      </w:r>
    </w:p>
    <w:p w14:paraId="7F2DB7CD" w14:textId="77777777" w:rsidR="008C654C" w:rsidRPr="00487182" w:rsidRDefault="008C654C" w:rsidP="008C654C">
      <w:pPr>
        <w:pStyle w:val="a7"/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487182">
        <w:rPr>
          <w:sz w:val="28"/>
          <w:szCs w:val="28"/>
        </w:rPr>
        <w:br w:type="page"/>
      </w:r>
      <w:r w:rsidRPr="00487182">
        <w:rPr>
          <w:b/>
          <w:sz w:val="32"/>
          <w:szCs w:val="32"/>
        </w:rPr>
        <w:lastRenderedPageBreak/>
        <w:t>Задание</w:t>
      </w:r>
    </w:p>
    <w:p w14:paraId="17F129CA" w14:textId="77777777" w:rsidR="008C654C" w:rsidRPr="00487182" w:rsidRDefault="008C654C" w:rsidP="008C654C">
      <w:pPr>
        <w:pStyle w:val="a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>1.Написать интерполяционный многочлен Лагранжа для функции f(x</w:t>
      </w:r>
      <w:r w:rsidR="000E0842">
        <w:rPr>
          <w:sz w:val="28"/>
          <w:szCs w:val="28"/>
        </w:rPr>
        <w:t>), которая задана на отрезке [x</w:t>
      </w:r>
      <w:proofErr w:type="gramStart"/>
      <w:r w:rsidR="000E0842" w:rsidRPr="000E0842">
        <w:rPr>
          <w:sz w:val="28"/>
          <w:szCs w:val="28"/>
          <w:vertAlign w:val="subscript"/>
        </w:rPr>
        <w:t>0</w:t>
      </w:r>
      <w:r w:rsidR="000E0842">
        <w:rPr>
          <w:sz w:val="28"/>
          <w:szCs w:val="28"/>
        </w:rPr>
        <w:t>,x</w:t>
      </w:r>
      <w:r w:rsidR="000E0842">
        <w:rPr>
          <w:sz w:val="28"/>
          <w:szCs w:val="28"/>
          <w:vertAlign w:val="subscript"/>
          <w:lang w:val="en-US"/>
        </w:rPr>
        <w:t>n</w:t>
      </w:r>
      <w:proofErr w:type="gramEnd"/>
      <w:r w:rsidRPr="00487182">
        <w:rPr>
          <w:sz w:val="28"/>
          <w:szCs w:val="28"/>
        </w:rPr>
        <w:t xml:space="preserve">] в четырех точках (узлах). Значения функции взять из таблицы заданий Оценить погрешность интерполяции, предполагая, что </w:t>
      </w:r>
      <w:r w:rsidR="000E0842">
        <w:sym w:font="Symbol" w:char="F0BD"/>
      </w:r>
      <w:r w:rsidR="000E0842">
        <w:rPr>
          <w:lang w:val="en-US"/>
        </w:rPr>
        <w:t>f</w:t>
      </w:r>
      <w:r w:rsidR="000E0842" w:rsidRPr="007908B3">
        <w:rPr>
          <w:vertAlign w:val="superscript"/>
        </w:rPr>
        <w:t>(</w:t>
      </w:r>
      <w:r w:rsidR="000E0842">
        <w:rPr>
          <w:vertAlign w:val="superscript"/>
          <w:lang w:val="en-US"/>
        </w:rPr>
        <w:t>n</w:t>
      </w:r>
      <w:r w:rsidR="000E0842" w:rsidRPr="007908B3">
        <w:rPr>
          <w:vertAlign w:val="superscript"/>
        </w:rPr>
        <w:t>+</w:t>
      </w:r>
      <w:proofErr w:type="gramStart"/>
      <w:r w:rsidR="000E0842" w:rsidRPr="007908B3">
        <w:rPr>
          <w:vertAlign w:val="superscript"/>
        </w:rPr>
        <w:t>1)</w:t>
      </w:r>
      <w:r w:rsidR="000E0842" w:rsidRPr="007908B3">
        <w:t>(</w:t>
      </w:r>
      <w:proofErr w:type="gramEnd"/>
      <w:r w:rsidR="000E0842">
        <w:rPr>
          <w:lang w:val="en-US"/>
        </w:rPr>
        <w:sym w:font="Symbol" w:char="F078"/>
      </w:r>
      <w:r w:rsidR="000E0842" w:rsidRPr="007908B3">
        <w:t>)</w:t>
      </w:r>
      <w:r w:rsidR="000E0842">
        <w:rPr>
          <w:lang w:val="en-US"/>
        </w:rPr>
        <w:sym w:font="Symbol" w:char="F0BD"/>
      </w:r>
      <w:r w:rsidR="000E0842">
        <w:rPr>
          <w:lang w:val="en-US"/>
        </w:rPr>
        <w:sym w:font="Symbol" w:char="F0A3"/>
      </w:r>
      <w:r w:rsidR="000E0842" w:rsidRPr="007908B3">
        <w:t>1</w:t>
      </w:r>
      <w:r w:rsidR="000E0842">
        <w:t>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789"/>
        <w:gridCol w:w="1799"/>
        <w:gridCol w:w="1799"/>
        <w:gridCol w:w="1799"/>
        <w:gridCol w:w="1799"/>
      </w:tblGrid>
      <w:tr w:rsidR="00487182" w:rsidRPr="00487182" w14:paraId="02F1D2AA" w14:textId="77777777" w:rsidTr="008C654C">
        <w:tc>
          <w:tcPr>
            <w:tcW w:w="1789" w:type="dxa"/>
          </w:tcPr>
          <w:p w14:paraId="19DCD6AB" w14:textId="77777777" w:rsidR="008C654C" w:rsidRPr="00487182" w:rsidRDefault="008C654C" w:rsidP="008C654C">
            <w:pPr>
              <w:pStyle w:val="a9"/>
              <w:jc w:val="center"/>
              <w:rPr>
                <w:sz w:val="27"/>
                <w:szCs w:val="27"/>
              </w:rPr>
            </w:pPr>
            <w:r w:rsidRPr="00487182">
              <w:rPr>
                <w:sz w:val="27"/>
                <w:szCs w:val="27"/>
              </w:rPr>
              <w:t>x</w:t>
            </w:r>
          </w:p>
        </w:tc>
        <w:tc>
          <w:tcPr>
            <w:tcW w:w="1799" w:type="dxa"/>
          </w:tcPr>
          <w:p w14:paraId="48241F02" w14:textId="11E2161D" w:rsidR="008C654C" w:rsidRPr="00487182" w:rsidRDefault="00A1502F" w:rsidP="008C654C"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 w14:paraId="2CC6751B" w14:textId="5D5D768F" w:rsidR="008C654C" w:rsidRPr="00487182" w:rsidRDefault="00A1502F" w:rsidP="008C654C">
            <w:pPr>
              <w:jc w:val="center"/>
            </w:pPr>
            <w:r>
              <w:t>0.2</w:t>
            </w:r>
          </w:p>
        </w:tc>
        <w:tc>
          <w:tcPr>
            <w:tcW w:w="1799" w:type="dxa"/>
          </w:tcPr>
          <w:p w14:paraId="54875D6E" w14:textId="28876CCC" w:rsidR="008C654C" w:rsidRPr="00487182" w:rsidRDefault="00A1502F" w:rsidP="008C654C">
            <w:pPr>
              <w:jc w:val="center"/>
            </w:pPr>
            <w:r>
              <w:t>0.4</w:t>
            </w:r>
          </w:p>
        </w:tc>
        <w:tc>
          <w:tcPr>
            <w:tcW w:w="1799" w:type="dxa"/>
          </w:tcPr>
          <w:p w14:paraId="68182FE2" w14:textId="116209BA" w:rsidR="008C654C" w:rsidRPr="00487182" w:rsidRDefault="00A1502F" w:rsidP="008C654C">
            <w:pPr>
              <w:jc w:val="center"/>
            </w:pPr>
            <w:r>
              <w:t>0.6</w:t>
            </w:r>
          </w:p>
        </w:tc>
      </w:tr>
      <w:tr w:rsidR="00487182" w:rsidRPr="00487182" w14:paraId="5F6627F0" w14:textId="77777777" w:rsidTr="008C654C">
        <w:tc>
          <w:tcPr>
            <w:tcW w:w="1789" w:type="dxa"/>
          </w:tcPr>
          <w:p w14:paraId="122B63E8" w14:textId="77777777" w:rsidR="008C654C" w:rsidRPr="00487182" w:rsidRDefault="008C654C" w:rsidP="008C654C">
            <w:pPr>
              <w:pStyle w:val="a9"/>
              <w:jc w:val="center"/>
              <w:rPr>
                <w:sz w:val="27"/>
                <w:szCs w:val="27"/>
              </w:rPr>
            </w:pPr>
            <w:r w:rsidRPr="00487182">
              <w:rPr>
                <w:sz w:val="27"/>
                <w:szCs w:val="27"/>
              </w:rPr>
              <w:t>y</w:t>
            </w:r>
          </w:p>
        </w:tc>
        <w:tc>
          <w:tcPr>
            <w:tcW w:w="1799" w:type="dxa"/>
          </w:tcPr>
          <w:p w14:paraId="25A46BD7" w14:textId="3D448A22" w:rsidR="008C654C" w:rsidRPr="00487182" w:rsidRDefault="00A1502F" w:rsidP="008C654C">
            <w:pPr>
              <w:jc w:val="center"/>
            </w:pPr>
            <w:r>
              <w:t>5</w:t>
            </w:r>
          </w:p>
        </w:tc>
        <w:tc>
          <w:tcPr>
            <w:tcW w:w="1799" w:type="dxa"/>
          </w:tcPr>
          <w:p w14:paraId="2FC9D632" w14:textId="45D8663B" w:rsidR="008C654C" w:rsidRPr="00487182" w:rsidRDefault="00A1502F" w:rsidP="008C654C"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 w14:paraId="6D2B13C1" w14:textId="5E4C73E9" w:rsidR="008C654C" w:rsidRPr="00487182" w:rsidRDefault="00A1502F" w:rsidP="008C654C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14:paraId="28A1B9EB" w14:textId="5E8FD9AE" w:rsidR="008C654C" w:rsidRPr="00487182" w:rsidRDefault="00A1502F" w:rsidP="008C654C">
            <w:pPr>
              <w:jc w:val="center"/>
            </w:pPr>
            <w:r>
              <w:t>-1</w:t>
            </w:r>
          </w:p>
        </w:tc>
      </w:tr>
    </w:tbl>
    <w:p w14:paraId="6D170B89" w14:textId="77777777" w:rsidR="008C654C" w:rsidRPr="00487182" w:rsidRDefault="00A24246" w:rsidP="008C654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654C" w:rsidRPr="00487182">
        <w:rPr>
          <w:sz w:val="28"/>
          <w:szCs w:val="28"/>
        </w:rPr>
        <w:t>Разработать текст программы для приближенного вычисления значений функции f(x) и погрешности интерполяции</w:t>
      </w:r>
      <w:r w:rsidR="000E0842">
        <w:rPr>
          <w:sz w:val="28"/>
          <w:szCs w:val="28"/>
        </w:rPr>
        <w:t xml:space="preserve"> в любой точке отрезка [x</w:t>
      </w:r>
      <w:proofErr w:type="gramStart"/>
      <w:r w:rsidR="000E0842">
        <w:rPr>
          <w:sz w:val="28"/>
          <w:szCs w:val="28"/>
          <w:vertAlign w:val="subscript"/>
        </w:rPr>
        <w:t>0</w:t>
      </w:r>
      <w:r w:rsidR="000E0842">
        <w:rPr>
          <w:sz w:val="28"/>
          <w:szCs w:val="28"/>
        </w:rPr>
        <w:t>,x</w:t>
      </w:r>
      <w:r w:rsidR="000E0842">
        <w:rPr>
          <w:sz w:val="28"/>
          <w:szCs w:val="28"/>
          <w:vertAlign w:val="subscript"/>
          <w:lang w:val="en-US"/>
        </w:rPr>
        <w:t>n</w:t>
      </w:r>
      <w:proofErr w:type="gramEnd"/>
      <w:r w:rsidR="008C654C" w:rsidRPr="00487182">
        <w:rPr>
          <w:sz w:val="28"/>
          <w:szCs w:val="28"/>
        </w:rPr>
        <w:t>],</w:t>
      </w:r>
    </w:p>
    <w:p w14:paraId="28226F72" w14:textId="77777777" w:rsidR="008C654C" w:rsidRPr="00487182" w:rsidRDefault="008C654C" w:rsidP="008C654C">
      <w:pPr>
        <w:pStyle w:val="a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>3. На ЭВМ набрать и отладить программу.</w:t>
      </w:r>
    </w:p>
    <w:p w14:paraId="4C1A38D0" w14:textId="77777777" w:rsidR="008C654C" w:rsidRPr="00487182" w:rsidRDefault="00A24246" w:rsidP="008C654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654C" w:rsidRPr="00487182">
        <w:rPr>
          <w:sz w:val="28"/>
          <w:szCs w:val="28"/>
        </w:rPr>
        <w:t>Провести вычисления функции в точках между заданными узлами. Провести интерполяцию с помощью программы MATHCAD и сравнить результаты.</w:t>
      </w:r>
    </w:p>
    <w:p w14:paraId="25025995" w14:textId="77777777" w:rsidR="008C654C" w:rsidRPr="00487182" w:rsidRDefault="00A24246" w:rsidP="008C654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C654C" w:rsidRPr="00487182">
        <w:rPr>
          <w:sz w:val="28"/>
          <w:szCs w:val="28"/>
        </w:rPr>
        <w:t>Составить сплайн, заданный интерполяционной таблицей.</w:t>
      </w:r>
    </w:p>
    <w:p w14:paraId="663370AF" w14:textId="77777777" w:rsidR="008C654C" w:rsidRPr="00487182" w:rsidRDefault="00A24246" w:rsidP="008C654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C654C" w:rsidRPr="00487182">
        <w:rPr>
          <w:sz w:val="28"/>
          <w:szCs w:val="28"/>
        </w:rPr>
        <w:t>Проверить практическое совпадение значений «соседних» выражений сплайна в узловых точках, а также совпадение их со значениями функции в узлах интерполяции.</w:t>
      </w:r>
    </w:p>
    <w:p w14:paraId="5E76D552" w14:textId="77777777" w:rsidR="008C654C" w:rsidRPr="00487182" w:rsidRDefault="008C654C">
      <w:pPr>
        <w:spacing w:after="160" w:line="259" w:lineRule="auto"/>
        <w:rPr>
          <w:b/>
          <w:bCs/>
          <w:sz w:val="28"/>
          <w:szCs w:val="28"/>
        </w:rPr>
      </w:pPr>
      <w:r w:rsidRPr="00487182">
        <w:rPr>
          <w:b/>
          <w:bCs/>
          <w:sz w:val="28"/>
          <w:szCs w:val="28"/>
        </w:rPr>
        <w:br w:type="page"/>
      </w:r>
    </w:p>
    <w:p w14:paraId="0FE28C46" w14:textId="77777777" w:rsidR="008C654C" w:rsidRPr="00487182" w:rsidRDefault="008C654C" w:rsidP="008C654C">
      <w:pPr>
        <w:pStyle w:val="a7"/>
        <w:numPr>
          <w:ilvl w:val="0"/>
          <w:numId w:val="8"/>
        </w:numPr>
        <w:spacing w:before="30" w:after="30"/>
        <w:jc w:val="both"/>
        <w:rPr>
          <w:b/>
          <w:sz w:val="32"/>
          <w:szCs w:val="28"/>
        </w:rPr>
      </w:pPr>
      <w:r w:rsidRPr="00487182">
        <w:rPr>
          <w:b/>
          <w:sz w:val="32"/>
          <w:szCs w:val="28"/>
        </w:rPr>
        <w:lastRenderedPageBreak/>
        <w:t>Результаты работы</w:t>
      </w:r>
    </w:p>
    <w:p w14:paraId="012C18F9" w14:textId="77777777" w:rsidR="008C654C" w:rsidRPr="00487182" w:rsidRDefault="008C654C" w:rsidP="008C654C">
      <w:pPr>
        <w:spacing w:before="30" w:after="30"/>
        <w:jc w:val="both"/>
        <w:rPr>
          <w:sz w:val="28"/>
          <w:szCs w:val="28"/>
        </w:rPr>
      </w:pPr>
    </w:p>
    <w:p w14:paraId="13C6BD22" w14:textId="66B83B83" w:rsidR="008C654C" w:rsidRDefault="008C654C" w:rsidP="008C654C">
      <w:pPr>
        <w:spacing w:before="30" w:after="30"/>
        <w:jc w:val="both"/>
        <w:rPr>
          <w:sz w:val="28"/>
          <w:szCs w:val="28"/>
        </w:rPr>
      </w:pPr>
      <w:r w:rsidRPr="00487182">
        <w:rPr>
          <w:sz w:val="28"/>
          <w:szCs w:val="28"/>
        </w:rPr>
        <w:t>Был составлен интерполяционный многочлен Лагранжа для функции f(x), которая задана на отрезке [x</w:t>
      </w:r>
      <w:r w:rsidR="00A34205" w:rsidRPr="00487182">
        <w:rPr>
          <w:sz w:val="28"/>
          <w:szCs w:val="28"/>
        </w:rPr>
        <w:t>0, xn</w:t>
      </w:r>
      <w:r w:rsidRPr="00487182">
        <w:rPr>
          <w:sz w:val="28"/>
          <w:szCs w:val="28"/>
        </w:rPr>
        <w:t>] в четырех точках (узлах). Данные были взяты из таблицы значений:</w:t>
      </w:r>
    </w:p>
    <w:p w14:paraId="0CD50CF5" w14:textId="77777777" w:rsidR="00A1502F" w:rsidRPr="00487182" w:rsidRDefault="00A1502F" w:rsidP="008C654C">
      <w:pPr>
        <w:spacing w:before="30" w:after="30"/>
        <w:jc w:val="both"/>
        <w:rPr>
          <w:sz w:val="28"/>
          <w:szCs w:val="28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789"/>
        <w:gridCol w:w="1799"/>
        <w:gridCol w:w="1799"/>
        <w:gridCol w:w="1799"/>
        <w:gridCol w:w="1799"/>
      </w:tblGrid>
      <w:tr w:rsidR="00A1502F" w:rsidRPr="00487182" w14:paraId="035F5AB1" w14:textId="77777777" w:rsidTr="00F2759A">
        <w:tc>
          <w:tcPr>
            <w:tcW w:w="1789" w:type="dxa"/>
          </w:tcPr>
          <w:p w14:paraId="53AB6D21" w14:textId="2AF3F2A7" w:rsidR="00A1502F" w:rsidRPr="00487182" w:rsidRDefault="00A1502F" w:rsidP="00A1502F">
            <w:pPr>
              <w:pStyle w:val="a9"/>
              <w:jc w:val="center"/>
              <w:rPr>
                <w:sz w:val="27"/>
                <w:szCs w:val="27"/>
              </w:rPr>
            </w:pPr>
            <w:r w:rsidRPr="00487182">
              <w:rPr>
                <w:sz w:val="27"/>
                <w:szCs w:val="27"/>
              </w:rPr>
              <w:t>x</w:t>
            </w:r>
          </w:p>
        </w:tc>
        <w:tc>
          <w:tcPr>
            <w:tcW w:w="1799" w:type="dxa"/>
          </w:tcPr>
          <w:p w14:paraId="72867BC1" w14:textId="6BB0BD3E" w:rsidR="00A1502F" w:rsidRPr="00487182" w:rsidRDefault="00A1502F" w:rsidP="00A1502F"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 w14:paraId="2C46831E" w14:textId="7658E5C9" w:rsidR="00A1502F" w:rsidRPr="00487182" w:rsidRDefault="00A1502F" w:rsidP="00A1502F">
            <w:pPr>
              <w:jc w:val="center"/>
            </w:pPr>
            <w:r>
              <w:t>0.2</w:t>
            </w:r>
          </w:p>
        </w:tc>
        <w:tc>
          <w:tcPr>
            <w:tcW w:w="1799" w:type="dxa"/>
          </w:tcPr>
          <w:p w14:paraId="2820CDDF" w14:textId="4B74505F" w:rsidR="00A1502F" w:rsidRPr="00487182" w:rsidRDefault="00A1502F" w:rsidP="00A1502F">
            <w:pPr>
              <w:jc w:val="center"/>
            </w:pPr>
            <w:r>
              <w:t>0.4</w:t>
            </w:r>
          </w:p>
        </w:tc>
        <w:tc>
          <w:tcPr>
            <w:tcW w:w="1799" w:type="dxa"/>
          </w:tcPr>
          <w:p w14:paraId="0D86B1CA" w14:textId="483C2C32" w:rsidR="00A1502F" w:rsidRPr="00487182" w:rsidRDefault="00A1502F" w:rsidP="00A1502F">
            <w:pPr>
              <w:jc w:val="center"/>
            </w:pPr>
            <w:r>
              <w:t>0.6</w:t>
            </w:r>
          </w:p>
        </w:tc>
      </w:tr>
      <w:tr w:rsidR="00A1502F" w:rsidRPr="00487182" w14:paraId="1E4AFFC4" w14:textId="77777777" w:rsidTr="00F2759A">
        <w:tc>
          <w:tcPr>
            <w:tcW w:w="1789" w:type="dxa"/>
          </w:tcPr>
          <w:p w14:paraId="7C26F6A3" w14:textId="47785248" w:rsidR="00A1502F" w:rsidRPr="00487182" w:rsidRDefault="00A1502F" w:rsidP="00A1502F">
            <w:pPr>
              <w:pStyle w:val="a9"/>
              <w:jc w:val="center"/>
              <w:rPr>
                <w:sz w:val="27"/>
                <w:szCs w:val="27"/>
              </w:rPr>
            </w:pPr>
            <w:r w:rsidRPr="00487182">
              <w:rPr>
                <w:sz w:val="27"/>
                <w:szCs w:val="27"/>
              </w:rPr>
              <w:t>y</w:t>
            </w:r>
          </w:p>
        </w:tc>
        <w:tc>
          <w:tcPr>
            <w:tcW w:w="1799" w:type="dxa"/>
          </w:tcPr>
          <w:p w14:paraId="7DD0D036" w14:textId="6DF95F02" w:rsidR="00A1502F" w:rsidRPr="00487182" w:rsidRDefault="00A1502F" w:rsidP="00A1502F">
            <w:pPr>
              <w:jc w:val="center"/>
            </w:pPr>
            <w:r>
              <w:t>5</w:t>
            </w:r>
          </w:p>
        </w:tc>
        <w:tc>
          <w:tcPr>
            <w:tcW w:w="1799" w:type="dxa"/>
          </w:tcPr>
          <w:p w14:paraId="4ED09157" w14:textId="12BEBB2D" w:rsidR="00A1502F" w:rsidRPr="00487182" w:rsidRDefault="00A1502F" w:rsidP="00A1502F"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 w14:paraId="32649BD6" w14:textId="3A1F731B" w:rsidR="00A1502F" w:rsidRPr="00487182" w:rsidRDefault="00A1502F" w:rsidP="00A1502F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14:paraId="58BB236D" w14:textId="638FB0C4" w:rsidR="00A1502F" w:rsidRPr="00487182" w:rsidRDefault="00A1502F" w:rsidP="00A1502F">
            <w:pPr>
              <w:jc w:val="center"/>
            </w:pPr>
            <w:r>
              <w:t>-1</w:t>
            </w:r>
          </w:p>
        </w:tc>
      </w:tr>
    </w:tbl>
    <w:p w14:paraId="4A528F6D" w14:textId="77777777" w:rsidR="008C654C" w:rsidRPr="00487182" w:rsidRDefault="008C654C" w:rsidP="008C654C">
      <w:pPr>
        <w:spacing w:before="30" w:after="30"/>
        <w:jc w:val="both"/>
        <w:rPr>
          <w:sz w:val="28"/>
          <w:szCs w:val="28"/>
        </w:rPr>
      </w:pPr>
    </w:p>
    <w:p w14:paraId="6465152D" w14:textId="77777777" w:rsidR="008C654C" w:rsidRPr="00487182" w:rsidRDefault="008C654C" w:rsidP="008C654C">
      <w:pPr>
        <w:spacing w:before="30" w:after="30"/>
        <w:jc w:val="both"/>
        <w:rPr>
          <w:b/>
          <w:sz w:val="32"/>
          <w:szCs w:val="32"/>
        </w:rPr>
      </w:pPr>
    </w:p>
    <w:p w14:paraId="14EA579C" w14:textId="4A374AD5" w:rsidR="008C654C" w:rsidRPr="00487182" w:rsidRDefault="008C654C" w:rsidP="008C654C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5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  <w:lang w:val="en-US"/>
                    </w:rPr>
                    <m:t>0.2</m:t>
                  </m:r>
                </m:e>
              </m:d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4</m:t>
                  </m:r>
                </m:e>
              </m:d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6</m:t>
                  </m:r>
                </m:e>
              </m:d>
            </m:num>
            <m:den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2</m:t>
                  </m:r>
                </m:e>
              </m:d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4</m:t>
                  </m:r>
                </m:e>
              </m:d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6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2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</m:t>
                  </m:r>
                </m:e>
              </m:d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2</m:t>
                  </m:r>
                </m:e>
              </m:d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6</m:t>
                  </m:r>
                </m:e>
              </m:d>
            </m:num>
            <m:den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4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</m:t>
                  </m:r>
                </m:e>
              </m:d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4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0.2</m:t>
                  </m:r>
                </m:e>
              </m:d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4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6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-1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</m:t>
                  </m:r>
                </m:e>
              </m:d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0.2</m:t>
                  </m:r>
                </m:e>
              </m:d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4</m:t>
                  </m:r>
                </m:e>
              </m:d>
            </m:num>
            <m:den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6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</m:t>
                  </m:r>
                </m:e>
              </m:d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6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2</m:t>
                  </m:r>
                </m:e>
              </m:d>
              <m:d>
                <m:dPr>
                  <m:ctrl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6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sz w:val="25"/>
                      <w:szCs w:val="25"/>
                      <w:bdr w:val="none" w:sz="0" w:space="0" w:color="auto" w:frame="1"/>
                    </w:rPr>
                    <m:t>0.4</m:t>
                  </m:r>
                </m:e>
              </m:d>
            </m:den>
          </m:f>
        </m:oMath>
      </m:oMathPara>
    </w:p>
    <w:p w14:paraId="7D2FC39A" w14:textId="77777777" w:rsidR="00CB60F4" w:rsidRPr="00487182" w:rsidRDefault="00CB60F4" w:rsidP="008C654C">
      <w:pPr>
        <w:rPr>
          <w:sz w:val="32"/>
          <w:szCs w:val="32"/>
          <w:lang w:val="en-US"/>
        </w:rPr>
      </w:pPr>
    </w:p>
    <w:p w14:paraId="59050BEF" w14:textId="54364AEF" w:rsidR="00CB60F4" w:rsidRPr="00A34205" w:rsidRDefault="008C654C" w:rsidP="008C654C">
      <w:pPr>
        <w:rPr>
          <w:rStyle w:val="mo"/>
          <w:sz w:val="28"/>
          <w:szCs w:val="28"/>
          <w:bdr w:val="none" w:sz="0" w:space="0" w:color="auto" w:frame="1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250 x^3 + 237.5 x^2 - 62.5 x + 5</m:t>
          </m:r>
        </m:oMath>
      </m:oMathPara>
    </w:p>
    <w:p w14:paraId="7D89D520" w14:textId="77777777" w:rsidR="00A34205" w:rsidRPr="00487182" w:rsidRDefault="00A34205" w:rsidP="008C654C">
      <w:pPr>
        <w:rPr>
          <w:sz w:val="32"/>
          <w:szCs w:val="32"/>
        </w:rPr>
      </w:pPr>
    </w:p>
    <w:p w14:paraId="31A7BE92" w14:textId="77777777" w:rsidR="008C654C" w:rsidRPr="00487182" w:rsidRDefault="008C654C" w:rsidP="008C654C">
      <w:pPr>
        <w:rPr>
          <w:sz w:val="28"/>
          <w:szCs w:val="28"/>
          <w:lang w:val="en-US"/>
        </w:rPr>
      </w:pPr>
      <w:r w:rsidRPr="00487182">
        <w:rPr>
          <w:sz w:val="28"/>
          <w:szCs w:val="28"/>
        </w:rPr>
        <w:t xml:space="preserve">Погрешность интерполяции: </w:t>
      </w:r>
    </w:p>
    <w:p w14:paraId="0B46AC5A" w14:textId="77777777" w:rsidR="008C654C" w:rsidRPr="00487182" w:rsidRDefault="008C654C" w:rsidP="008C654C">
      <w:pPr>
        <w:pStyle w:val="af2"/>
        <w:spacing w:before="30" w:after="30"/>
        <w:ind w:left="0"/>
        <w:rPr>
          <w:rFonts w:ascii="Times New Roman CYR" w:hAnsi="Times New Roman CYR"/>
          <w:lang w:val="ru-RU"/>
        </w:rPr>
      </w:pPr>
      <w:r w:rsidRPr="00487182">
        <w:rPr>
          <w:position w:val="-40"/>
        </w:rPr>
        <w:object w:dxaOrig="3816" w:dyaOrig="1404" w14:anchorId="2FA98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2pt;height:70.2pt" o:ole="">
            <v:imagedata r:id="rId8" o:title=""/>
          </v:shape>
          <o:OLEObject Type="Embed" ProgID="Equation.2" ShapeID="_x0000_i1025" DrawAspect="Content" ObjectID="_1685176812" r:id="rId9"/>
        </w:object>
      </w:r>
    </w:p>
    <w:p w14:paraId="314EACD9" w14:textId="59882635" w:rsidR="008C654C" w:rsidRPr="00487182" w:rsidRDefault="008C654C" w:rsidP="008C654C">
      <w:pPr>
        <w:spacing w:before="30" w:after="30"/>
        <w:jc w:val="both"/>
        <w:rPr>
          <w:sz w:val="28"/>
          <w:szCs w:val="28"/>
        </w:rPr>
      </w:pPr>
      <w:r w:rsidRPr="00487182">
        <w:rPr>
          <w:sz w:val="28"/>
          <w:szCs w:val="28"/>
          <w:lang w:val="en-US"/>
        </w:rPr>
        <w:t>R</w:t>
      </w:r>
      <w:r w:rsidRPr="00487182">
        <w:rPr>
          <w:sz w:val="28"/>
          <w:szCs w:val="28"/>
          <w:vertAlign w:val="subscript"/>
          <w:lang w:val="en-US"/>
        </w:rPr>
        <w:t>n</w:t>
      </w:r>
      <w:r w:rsidRPr="00487182">
        <w:rPr>
          <w:sz w:val="28"/>
          <w:szCs w:val="28"/>
        </w:rPr>
        <w:t>(</w:t>
      </w:r>
      <w:r w:rsidRPr="00487182">
        <w:rPr>
          <w:sz w:val="28"/>
          <w:szCs w:val="28"/>
          <w:lang w:val="en-US"/>
        </w:rPr>
        <w:t>x</w:t>
      </w:r>
      <w:r w:rsidRPr="00487182">
        <w:rPr>
          <w:sz w:val="28"/>
          <w:szCs w:val="28"/>
        </w:rPr>
        <w:t>) ≈ (</w:t>
      </w:r>
      <w:r w:rsidRPr="00487182">
        <w:rPr>
          <w:sz w:val="28"/>
          <w:szCs w:val="28"/>
          <w:lang w:val="en-US"/>
        </w:rPr>
        <w:t>x</w:t>
      </w:r>
      <w:r w:rsidR="00CB60F4" w:rsidRPr="00487182">
        <w:rPr>
          <w:sz w:val="28"/>
          <w:szCs w:val="28"/>
        </w:rPr>
        <w:t>-</w:t>
      </w:r>
      <w:proofErr w:type="gramStart"/>
      <w:r w:rsidR="00A34205" w:rsidRPr="007B166F">
        <w:rPr>
          <w:sz w:val="28"/>
          <w:szCs w:val="28"/>
        </w:rPr>
        <w:t>0</w:t>
      </w:r>
      <w:r w:rsidRPr="00487182">
        <w:rPr>
          <w:sz w:val="28"/>
          <w:szCs w:val="28"/>
        </w:rPr>
        <w:t>)*</w:t>
      </w:r>
      <w:proofErr w:type="gramEnd"/>
      <w:r w:rsidRPr="00487182">
        <w:rPr>
          <w:sz w:val="28"/>
          <w:szCs w:val="28"/>
        </w:rPr>
        <w:t>(</w:t>
      </w:r>
      <w:r w:rsidRPr="00487182">
        <w:rPr>
          <w:sz w:val="28"/>
          <w:szCs w:val="28"/>
          <w:lang w:val="en-US"/>
        </w:rPr>
        <w:t>x</w:t>
      </w:r>
      <w:r w:rsidR="00CB60F4" w:rsidRPr="00487182">
        <w:rPr>
          <w:sz w:val="28"/>
          <w:szCs w:val="28"/>
        </w:rPr>
        <w:t>-</w:t>
      </w:r>
      <w:r w:rsidR="00A34205" w:rsidRPr="007B166F">
        <w:rPr>
          <w:sz w:val="28"/>
          <w:szCs w:val="28"/>
        </w:rPr>
        <w:t>0.2</w:t>
      </w:r>
      <w:r w:rsidRPr="00487182">
        <w:rPr>
          <w:sz w:val="28"/>
          <w:szCs w:val="28"/>
        </w:rPr>
        <w:t>)*(</w:t>
      </w:r>
      <w:r w:rsidRPr="00487182">
        <w:rPr>
          <w:sz w:val="28"/>
          <w:szCs w:val="28"/>
          <w:lang w:val="en-US"/>
        </w:rPr>
        <w:t>x</w:t>
      </w:r>
      <w:r w:rsidR="00CB60F4" w:rsidRPr="00487182">
        <w:rPr>
          <w:sz w:val="28"/>
          <w:szCs w:val="28"/>
        </w:rPr>
        <w:t>-</w:t>
      </w:r>
      <w:r w:rsidR="00A34205" w:rsidRPr="007B166F">
        <w:rPr>
          <w:sz w:val="28"/>
          <w:szCs w:val="28"/>
        </w:rPr>
        <w:t>0.4</w:t>
      </w:r>
      <w:r w:rsidRPr="00487182">
        <w:rPr>
          <w:sz w:val="28"/>
          <w:szCs w:val="28"/>
        </w:rPr>
        <w:t>)*(</w:t>
      </w:r>
      <w:r w:rsidRPr="00487182">
        <w:rPr>
          <w:sz w:val="28"/>
          <w:szCs w:val="28"/>
          <w:lang w:val="en-US"/>
        </w:rPr>
        <w:t>x</w:t>
      </w:r>
      <w:r w:rsidR="00CB60F4" w:rsidRPr="00487182">
        <w:rPr>
          <w:sz w:val="28"/>
          <w:szCs w:val="28"/>
        </w:rPr>
        <w:t>-</w:t>
      </w:r>
      <w:r w:rsidR="00A34205" w:rsidRPr="007B166F">
        <w:rPr>
          <w:sz w:val="28"/>
          <w:szCs w:val="28"/>
        </w:rPr>
        <w:t>0.6</w:t>
      </w:r>
      <w:r w:rsidRPr="00487182">
        <w:rPr>
          <w:sz w:val="28"/>
          <w:szCs w:val="28"/>
        </w:rPr>
        <w:t xml:space="preserve">) *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</w:p>
    <w:p w14:paraId="3249C47E" w14:textId="77777777" w:rsidR="00601EE5" w:rsidRPr="00487182" w:rsidRDefault="00601EE5">
      <w:pPr>
        <w:spacing w:after="160" w:line="259" w:lineRule="auto"/>
        <w:rPr>
          <w:b/>
          <w:bCs/>
          <w:sz w:val="28"/>
          <w:szCs w:val="28"/>
        </w:rPr>
      </w:pPr>
    </w:p>
    <w:p w14:paraId="5303F070" w14:textId="77777777" w:rsidR="00601EE5" w:rsidRPr="00487182" w:rsidRDefault="00601EE5">
      <w:pPr>
        <w:spacing w:after="160" w:line="259" w:lineRule="auto"/>
        <w:rPr>
          <w:bCs/>
          <w:sz w:val="28"/>
          <w:szCs w:val="28"/>
        </w:rPr>
      </w:pPr>
      <w:r w:rsidRPr="00487182">
        <w:rPr>
          <w:bCs/>
          <w:sz w:val="28"/>
          <w:szCs w:val="28"/>
        </w:rPr>
        <w:t>Результат работы программы</w:t>
      </w:r>
    </w:p>
    <w:p w14:paraId="592BCA48" w14:textId="269784E6" w:rsidR="00601EE5" w:rsidRPr="00487182" w:rsidRDefault="00FB635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FD8D65" wp14:editId="223A0326">
            <wp:extent cx="2095500" cy="2110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24F0" w14:textId="77777777" w:rsidR="00601EE5" w:rsidRPr="00487182" w:rsidRDefault="00601EE5">
      <w:pPr>
        <w:spacing w:after="160" w:line="259" w:lineRule="auto"/>
        <w:rPr>
          <w:b/>
          <w:bCs/>
          <w:sz w:val="28"/>
          <w:szCs w:val="28"/>
        </w:rPr>
      </w:pPr>
      <w:r w:rsidRPr="00487182">
        <w:rPr>
          <w:b/>
          <w:bCs/>
          <w:sz w:val="28"/>
          <w:szCs w:val="28"/>
        </w:rPr>
        <w:br w:type="page"/>
      </w:r>
    </w:p>
    <w:p w14:paraId="072203E7" w14:textId="77777777" w:rsidR="00487182" w:rsidRPr="00A1502F" w:rsidRDefault="00601EE5">
      <w:pPr>
        <w:spacing w:after="160" w:line="259" w:lineRule="auto"/>
        <w:rPr>
          <w:bCs/>
          <w:sz w:val="28"/>
          <w:szCs w:val="28"/>
          <w:lang w:val="en-US"/>
        </w:rPr>
      </w:pPr>
      <w:r w:rsidRPr="00487182">
        <w:rPr>
          <w:bCs/>
          <w:sz w:val="28"/>
          <w:szCs w:val="28"/>
        </w:rPr>
        <w:lastRenderedPageBreak/>
        <w:t>Код</w:t>
      </w:r>
      <w:r w:rsidRPr="00A1502F">
        <w:rPr>
          <w:bCs/>
          <w:sz w:val="28"/>
          <w:szCs w:val="28"/>
          <w:lang w:val="en-US"/>
        </w:rPr>
        <w:t xml:space="preserve"> </w:t>
      </w:r>
      <w:r w:rsidRPr="00487182">
        <w:rPr>
          <w:bCs/>
          <w:sz w:val="28"/>
          <w:szCs w:val="28"/>
        </w:rPr>
        <w:t>программы</w:t>
      </w:r>
      <w:r w:rsidRPr="00A1502F">
        <w:rPr>
          <w:bCs/>
          <w:sz w:val="28"/>
          <w:szCs w:val="28"/>
          <w:lang w:val="en-US"/>
        </w:rPr>
        <w:t>:</w:t>
      </w:r>
    </w:p>
    <w:p w14:paraId="3EFC5A02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unit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Unit1;</w:t>
      </w:r>
    </w:p>
    <w:p w14:paraId="7215D531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AA0AA2B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nterface</w:t>
      </w:r>
    </w:p>
    <w:p w14:paraId="10AD06B8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58E7852D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uses</w:t>
      </w:r>
    </w:p>
    <w:p w14:paraId="44ED025D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Windows, Messages, SysUtils, Variants, Classes, Graphics, Controls, Forms,</w:t>
      </w:r>
    </w:p>
    <w:p w14:paraId="53807CA8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Dialogs, StdCtrls;</w:t>
      </w:r>
    </w:p>
    <w:p w14:paraId="033B0ED4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BB48DAC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ype</w:t>
      </w:r>
    </w:p>
    <w:p w14:paraId="28ABAADF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TForm1 = 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lass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(TForm)</w:t>
      </w:r>
    </w:p>
    <w:p w14:paraId="5CC6FE00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Memo1: TMemo;</w:t>
      </w:r>
    </w:p>
    <w:p w14:paraId="590B1E27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Edit1: TEdit;</w:t>
      </w:r>
    </w:p>
    <w:p w14:paraId="1A909FBA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Button1: TButton;</w:t>
      </w:r>
    </w:p>
    <w:p w14:paraId="394C6914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Label1: TLabel;</w:t>
      </w:r>
    </w:p>
    <w:p w14:paraId="4367FB2F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procedure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FormCreate(Sender: TObject);</w:t>
      </w:r>
    </w:p>
    <w:p w14:paraId="071C0887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procedure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Button1Click(Sender: TObject);</w:t>
      </w:r>
    </w:p>
    <w:p w14:paraId="597FDD56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95B1239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private</w:t>
      </w:r>
    </w:p>
    <w:p w14:paraId="55D6D059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{ Private declarations }</w:t>
      </w:r>
    </w:p>
    <w:p w14:paraId="2D03D6A7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public</w:t>
      </w:r>
    </w:p>
    <w:p w14:paraId="074E82DD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{ Public declarations }</w:t>
      </w:r>
    </w:p>
    <w:p w14:paraId="69FF029E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function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FunctX(X:real):real;</w:t>
      </w:r>
    </w:p>
    <w:p w14:paraId="77145949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function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PogChamp(X:real):real;</w:t>
      </w:r>
    </w:p>
    <w:p w14:paraId="62B24951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nd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CB395BE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0849AC0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var</w:t>
      </w:r>
    </w:p>
    <w:p w14:paraId="3A3193FD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Form1: TForm1;</w:t>
      </w:r>
    </w:p>
    <w:p w14:paraId="1B071B64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AB293EE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mplementation</w:t>
      </w:r>
    </w:p>
    <w:p w14:paraId="2FE2120A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0EDAD7C9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{$R *.dfm}</w:t>
      </w:r>
    </w:p>
    <w:p w14:paraId="7C94FECD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AFFF4EE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function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Tform1.FunctX(X:real):real;</w:t>
      </w:r>
    </w:p>
    <w:p w14:paraId="48645568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begin</w:t>
      </w:r>
    </w:p>
    <w:p w14:paraId="4C2D55DD" w14:textId="517F0F8D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</w:t>
      </w:r>
      <w:r w:rsidR="00AA7A53" w:rsidRPr="00487182">
        <w:rPr>
          <w:rFonts w:ascii="Courier New" w:eastAsiaTheme="minorHAnsi" w:hAnsi="Courier New" w:cs="Courier New"/>
          <w:sz w:val="20"/>
          <w:szCs w:val="20"/>
          <w:lang w:eastAsia="en-US"/>
        </w:rPr>
        <w:t>FunctX: =</w:t>
      </w:r>
      <w:r w:rsidRPr="00FB6350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="00FB6350" w:rsidRPr="00FB6350">
        <w:rPr>
          <w:rFonts w:ascii="Courier New" w:hAnsi="Courier New" w:cs="Courier New"/>
          <w:sz w:val="20"/>
          <w:szCs w:val="20"/>
        </w:rPr>
        <w:t xml:space="preserve"> </w:t>
      </w:r>
      <w:r w:rsidR="00FB6350" w:rsidRPr="00FB6350">
        <w:rPr>
          <w:rFonts w:ascii="Courier New" w:hAnsi="Courier New" w:cs="Courier New"/>
          <w:sz w:val="20"/>
          <w:szCs w:val="20"/>
        </w:rPr>
        <w:t>-250</w:t>
      </w:r>
      <w:r w:rsidR="00FB6350" w:rsidRPr="00FB6350">
        <w:rPr>
          <w:rFonts w:ascii="Courier New" w:hAnsi="Courier New" w:cs="Courier New"/>
          <w:sz w:val="20"/>
          <w:szCs w:val="20"/>
        </w:rPr>
        <w:t xml:space="preserve"> *</w:t>
      </w:r>
      <w:r w:rsidR="00FB6350" w:rsidRPr="00FB6350">
        <w:rPr>
          <w:rFonts w:ascii="Courier New" w:hAnsi="Courier New" w:cs="Courier New"/>
          <w:sz w:val="20"/>
          <w:szCs w:val="20"/>
        </w:rPr>
        <w:t>x</w:t>
      </w:r>
      <w:r w:rsidR="00FB6350" w:rsidRPr="00FB6350">
        <w:rPr>
          <w:rFonts w:ascii="Courier New" w:hAnsi="Courier New" w:cs="Courier New"/>
          <w:sz w:val="20"/>
          <w:szCs w:val="20"/>
        </w:rPr>
        <w:t>*</w:t>
      </w:r>
      <w:r w:rsidR="00FB6350" w:rsidRPr="00FB6350">
        <w:rPr>
          <w:rFonts w:ascii="Courier New" w:hAnsi="Courier New" w:cs="Courier New"/>
          <w:sz w:val="20"/>
          <w:szCs w:val="20"/>
          <w:lang w:val="en-US"/>
        </w:rPr>
        <w:t>x</w:t>
      </w:r>
      <w:r w:rsidR="00FB6350" w:rsidRPr="00FB6350">
        <w:rPr>
          <w:rFonts w:ascii="Courier New" w:hAnsi="Courier New" w:cs="Courier New"/>
          <w:sz w:val="20"/>
          <w:szCs w:val="20"/>
        </w:rPr>
        <w:t>*</w:t>
      </w:r>
      <w:r w:rsidR="00FB6350" w:rsidRPr="00FB6350">
        <w:rPr>
          <w:rFonts w:ascii="Courier New" w:hAnsi="Courier New" w:cs="Courier New"/>
          <w:sz w:val="20"/>
          <w:szCs w:val="20"/>
          <w:lang w:val="en-US"/>
        </w:rPr>
        <w:t>x</w:t>
      </w:r>
      <w:r w:rsidR="00FB6350" w:rsidRPr="00FB6350">
        <w:rPr>
          <w:rFonts w:ascii="Courier New" w:hAnsi="Courier New" w:cs="Courier New"/>
          <w:sz w:val="20"/>
          <w:szCs w:val="20"/>
        </w:rPr>
        <w:t xml:space="preserve"> + 237.5 </w:t>
      </w:r>
      <w:r w:rsidR="00FB6350" w:rsidRPr="00FB6350">
        <w:rPr>
          <w:rFonts w:ascii="Courier New" w:hAnsi="Courier New" w:cs="Courier New"/>
          <w:sz w:val="20"/>
          <w:szCs w:val="20"/>
        </w:rPr>
        <w:t>*</w:t>
      </w:r>
      <w:r w:rsidR="00FB6350" w:rsidRPr="00FB6350">
        <w:rPr>
          <w:rFonts w:ascii="Courier New" w:hAnsi="Courier New" w:cs="Courier New"/>
          <w:sz w:val="20"/>
          <w:szCs w:val="20"/>
          <w:lang w:val="en-US"/>
        </w:rPr>
        <w:t>x</w:t>
      </w:r>
      <w:r w:rsidR="00FB6350" w:rsidRPr="00FB6350">
        <w:rPr>
          <w:rFonts w:ascii="Courier New" w:hAnsi="Courier New" w:cs="Courier New"/>
          <w:sz w:val="20"/>
          <w:szCs w:val="20"/>
        </w:rPr>
        <w:t>*</w:t>
      </w:r>
      <w:r w:rsidR="00FB6350" w:rsidRPr="00FB6350">
        <w:rPr>
          <w:rFonts w:ascii="Courier New" w:hAnsi="Courier New" w:cs="Courier New"/>
          <w:sz w:val="20"/>
          <w:szCs w:val="20"/>
        </w:rPr>
        <w:t>x - 62.5</w:t>
      </w:r>
      <w:r w:rsidR="00FB6350" w:rsidRPr="00FB6350">
        <w:rPr>
          <w:rFonts w:ascii="Courier New" w:hAnsi="Courier New" w:cs="Courier New"/>
          <w:sz w:val="20"/>
          <w:szCs w:val="20"/>
        </w:rPr>
        <w:t>*</w:t>
      </w:r>
      <w:r w:rsidR="00FB6350" w:rsidRPr="00FB6350">
        <w:rPr>
          <w:rFonts w:ascii="Courier New" w:hAnsi="Courier New" w:cs="Courier New"/>
          <w:sz w:val="20"/>
          <w:szCs w:val="20"/>
        </w:rPr>
        <w:t>x + 5</w:t>
      </w:r>
      <w:r w:rsidR="00FB6350" w:rsidRPr="00FB6350">
        <w:rPr>
          <w:rFonts w:ascii="Courier New" w:hAnsi="Courier New" w:cs="Courier New"/>
          <w:sz w:val="20"/>
          <w:szCs w:val="20"/>
        </w:rPr>
        <w:t>)</w:t>
      </w:r>
      <w:r w:rsidRPr="00487182">
        <w:rPr>
          <w:rFonts w:ascii="Courier New" w:eastAsiaTheme="minorHAnsi" w:hAnsi="Courier New" w:cs="Courier New"/>
          <w:sz w:val="20"/>
          <w:szCs w:val="20"/>
          <w:lang w:eastAsia="en-US"/>
        </w:rPr>
        <w:t>;//вычисление значения функции</w:t>
      </w:r>
    </w:p>
    <w:p w14:paraId="0243EC63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nd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2D03110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function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Tform1.PogChamp(X:real):real;</w:t>
      </w:r>
    </w:p>
    <w:p w14:paraId="07F6F4E8" w14:textId="77777777" w:rsidR="00487182" w:rsidRPr="00A1502F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begin</w:t>
      </w:r>
    </w:p>
    <w:p w14:paraId="281E1456" w14:textId="7C013ED8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</w:t>
      </w:r>
      <w:r w:rsidR="001553E2"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PogChamp</w:t>
      </w:r>
      <w:r w:rsidR="001553E2" w:rsidRPr="00487182">
        <w:rPr>
          <w:rFonts w:ascii="Courier New" w:eastAsiaTheme="minorHAnsi" w:hAnsi="Courier New" w:cs="Courier New"/>
          <w:sz w:val="20"/>
          <w:szCs w:val="20"/>
          <w:lang w:eastAsia="en-US"/>
        </w:rPr>
        <w:t>: =</w:t>
      </w:r>
      <w:r w:rsidRPr="00487182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="00FD0756" w:rsidRPr="00FD0756">
        <w:rPr>
          <w:rFonts w:ascii="Courier New" w:eastAsiaTheme="minorHAnsi" w:hAnsi="Courier New" w:cs="Courier New"/>
          <w:sz w:val="20"/>
          <w:szCs w:val="20"/>
          <w:lang w:eastAsia="en-US"/>
        </w:rPr>
        <w:t>(0-X) *(0.2-</w:t>
      </w:r>
      <w:r w:rsidR="001553E2" w:rsidRPr="00FD0756">
        <w:rPr>
          <w:rFonts w:ascii="Courier New" w:eastAsiaTheme="minorHAnsi" w:hAnsi="Courier New" w:cs="Courier New"/>
          <w:sz w:val="20"/>
          <w:szCs w:val="20"/>
          <w:lang w:eastAsia="en-US"/>
        </w:rPr>
        <w:t>X) *</w:t>
      </w:r>
      <w:r w:rsidR="00FD0756" w:rsidRPr="00FD0756">
        <w:rPr>
          <w:rFonts w:ascii="Courier New" w:eastAsiaTheme="minorHAnsi" w:hAnsi="Courier New" w:cs="Courier New"/>
          <w:sz w:val="20"/>
          <w:szCs w:val="20"/>
          <w:lang w:eastAsia="en-US"/>
        </w:rPr>
        <w:t>(0.4-</w:t>
      </w:r>
      <w:r w:rsidR="001553E2" w:rsidRPr="00FD0756">
        <w:rPr>
          <w:rFonts w:ascii="Courier New" w:eastAsiaTheme="minorHAnsi" w:hAnsi="Courier New" w:cs="Courier New"/>
          <w:sz w:val="20"/>
          <w:szCs w:val="20"/>
          <w:lang w:eastAsia="en-US"/>
        </w:rPr>
        <w:t>X) *</w:t>
      </w:r>
      <w:r w:rsidR="00FD0756" w:rsidRPr="00FD0756">
        <w:rPr>
          <w:rFonts w:ascii="Courier New" w:eastAsiaTheme="minorHAnsi" w:hAnsi="Courier New" w:cs="Courier New"/>
          <w:sz w:val="20"/>
          <w:szCs w:val="20"/>
          <w:lang w:eastAsia="en-US"/>
        </w:rPr>
        <w:t>(0.6-X)</w:t>
      </w:r>
      <w:r w:rsidRPr="00487182">
        <w:rPr>
          <w:rFonts w:ascii="Courier New" w:eastAsiaTheme="minorHAnsi" w:hAnsi="Courier New" w:cs="Courier New"/>
          <w:sz w:val="20"/>
          <w:szCs w:val="20"/>
          <w:lang w:eastAsia="en-US"/>
        </w:rPr>
        <w:t>))/120;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//вычисление погрешности</w:t>
      </w:r>
    </w:p>
    <w:p w14:paraId="24FEF1F7" w14:textId="77777777" w:rsidR="00487182" w:rsidRPr="00A1502F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1502F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nd</w:t>
      </w:r>
      <w:r w:rsidRPr="00A1502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395665F" w14:textId="77777777" w:rsidR="00487182" w:rsidRPr="00A1502F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5853BF3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procedure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TForm1.FormCreate(Sender: TObject);</w:t>
      </w:r>
    </w:p>
    <w:p w14:paraId="1359D9A2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begin</w:t>
      </w:r>
    </w:p>
    <w:p w14:paraId="78FED52B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memo1.Clear;</w:t>
      </w:r>
    </w:p>
    <w:p w14:paraId="6344D119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nd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2169D4C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89D580F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procedure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TForm1.Button1Click(Sender: TObject);</w:t>
      </w:r>
    </w:p>
    <w:p w14:paraId="6747FD0E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var</w:t>
      </w:r>
    </w:p>
    <w:p w14:paraId="4FC3F879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x:real;</w:t>
      </w:r>
    </w:p>
    <w:p w14:paraId="2C20137F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xx: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array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[1..4]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of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real;</w:t>
      </w:r>
    </w:p>
    <w:p w14:paraId="6598CB4C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i:integer;</w:t>
      </w:r>
    </w:p>
    <w:p w14:paraId="31BC0C7C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begin</w:t>
      </w:r>
    </w:p>
    <w:p w14:paraId="1637BDC7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//x:=StrToFloat(edit1.text);</w:t>
      </w:r>
    </w:p>
    <w:p w14:paraId="1AFDE951" w14:textId="77777777" w:rsidR="00FD0756" w:rsidRPr="00FD0756" w:rsidRDefault="00487182" w:rsidP="00FD075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</w:t>
      </w:r>
      <w:r w:rsidR="00FD0756" w:rsidRPr="00FD0756">
        <w:rPr>
          <w:rFonts w:ascii="Courier New" w:eastAsiaTheme="minorHAnsi" w:hAnsi="Courier New" w:cs="Courier New"/>
          <w:sz w:val="20"/>
          <w:szCs w:val="20"/>
          <w:lang w:val="en-US" w:eastAsia="en-US"/>
        </w:rPr>
        <w:t>xx[1]:=0.1;</w:t>
      </w:r>
    </w:p>
    <w:p w14:paraId="19EC88F1" w14:textId="77777777" w:rsidR="00FD0756" w:rsidRPr="00FD0756" w:rsidRDefault="00FD0756" w:rsidP="00FD075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D07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xx[2]:=0.3;</w:t>
      </w:r>
    </w:p>
    <w:p w14:paraId="224E4817" w14:textId="77777777" w:rsidR="00FD0756" w:rsidRPr="00FD0756" w:rsidRDefault="00FD0756" w:rsidP="00FD075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D07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xx[3]:=0.5;</w:t>
      </w:r>
    </w:p>
    <w:p w14:paraId="09F1C97F" w14:textId="77777777" w:rsidR="00FD0756" w:rsidRDefault="00FD0756" w:rsidP="00FD075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D07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xx[4]:=0.7;</w:t>
      </w:r>
    </w:p>
    <w:p w14:paraId="73B46CAD" w14:textId="77777777" w:rsidR="00FD0756" w:rsidRDefault="00FD0756" w:rsidP="00FD075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FF09476" w14:textId="1BCBC795" w:rsidR="00487182" w:rsidRPr="00487182" w:rsidRDefault="00487182" w:rsidP="00FD0756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for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i:=1 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to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4 </w:t>
      </w: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do</w:t>
      </w:r>
    </w:p>
    <w:p w14:paraId="5B7C4D87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begin</w:t>
      </w:r>
    </w:p>
    <w:p w14:paraId="4AB72C01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memo1.Lines.Add('Ln('+floattostr(xx[i])+')='+FloatToStr(FunctX(xx[i])));</w:t>
      </w:r>
    </w:p>
    <w:p w14:paraId="701FF4C8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memo1.Lines.Add('</w:t>
      </w:r>
      <w:r w:rsidRPr="00487182">
        <w:rPr>
          <w:rFonts w:ascii="Courier New" w:eastAsiaTheme="minorHAnsi" w:hAnsi="Courier New" w:cs="Courier New"/>
          <w:sz w:val="20"/>
          <w:szCs w:val="20"/>
          <w:lang w:eastAsia="en-US"/>
        </w:rPr>
        <w:t>Погрешность</w:t>
      </w: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>:'+FloatToStr(PogChamp(xx[i])));</w:t>
      </w:r>
    </w:p>
    <w:p w14:paraId="14FE955E" w14:textId="77777777" w:rsidR="00487182" w:rsidRPr="00A1502F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718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end</w:t>
      </w:r>
      <w:proofErr w:type="spellEnd"/>
      <w:r w:rsidRPr="00487182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05B5029B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end</w:t>
      </w:r>
      <w:proofErr w:type="spellEnd"/>
      <w:r w:rsidRPr="00487182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0C31A46B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77D4182" w14:textId="77777777" w:rsidR="00487182" w:rsidRPr="00487182" w:rsidRDefault="00487182" w:rsidP="0048718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87182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end</w:t>
      </w:r>
      <w:r w:rsidRPr="0048718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4B47119C" w14:textId="23B4DD60" w:rsidR="00487182" w:rsidRDefault="00487182">
      <w:pPr>
        <w:spacing w:after="160" w:line="259" w:lineRule="auto"/>
        <w:rPr>
          <w:b/>
          <w:bCs/>
          <w:sz w:val="28"/>
          <w:szCs w:val="28"/>
        </w:rPr>
      </w:pPr>
    </w:p>
    <w:p w14:paraId="6C9D6E56" w14:textId="6E9EB780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59F296D2" w14:textId="4A90D0BA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30A452A0" w14:textId="2B02A2E9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1F3095DE" w14:textId="25F23B98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58E4F6CE" w14:textId="62DD2CB4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5A08D67F" w14:textId="2019AF90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1470F098" w14:textId="4BCAC36C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3CB7D5A9" w14:textId="738C7C8C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6F9303FD" w14:textId="760CE7EF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682AB2BC" w14:textId="4917BA53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2E53EECD" w14:textId="64FCF07C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56A29FDC" w14:textId="37DB9A75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7EC144AE" w14:textId="5774C0AB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35104AE5" w14:textId="4D1606D0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6110284F" w14:textId="43E75B3B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1DA3BBEE" w14:textId="2D6D569B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56A0342D" w14:textId="5AFE8135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70AFA671" w14:textId="1D91353D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66B4261F" w14:textId="28275F9C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098BB02D" w14:textId="4EF27348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463D6F31" w14:textId="3DDF8311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42B3FBF7" w14:textId="0DD615F0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69145E8B" w14:textId="4D7BE9D7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25C6B3CD" w14:textId="52EC7904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54EB7B79" w14:textId="77777777" w:rsidR="003456D7" w:rsidRDefault="003456D7">
      <w:pPr>
        <w:spacing w:after="160" w:line="259" w:lineRule="auto"/>
        <w:rPr>
          <w:b/>
          <w:bCs/>
          <w:sz w:val="28"/>
          <w:szCs w:val="28"/>
        </w:rPr>
      </w:pPr>
    </w:p>
    <w:p w14:paraId="007B7168" w14:textId="77777777" w:rsidR="00487182" w:rsidRDefault="00487182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числения</w:t>
      </w:r>
      <w:r w:rsidRPr="00487182">
        <w:rPr>
          <w:bCs/>
          <w:sz w:val="28"/>
          <w:szCs w:val="28"/>
        </w:rPr>
        <w:t xml:space="preserve"> с помощью </w:t>
      </w:r>
      <w:r w:rsidRPr="00487182">
        <w:rPr>
          <w:bCs/>
          <w:sz w:val="28"/>
          <w:szCs w:val="28"/>
          <w:lang w:val="en-US"/>
        </w:rPr>
        <w:t>MATHCAD’</w:t>
      </w:r>
      <w:r w:rsidRPr="00487182">
        <w:rPr>
          <w:bCs/>
          <w:sz w:val="28"/>
          <w:szCs w:val="28"/>
        </w:rPr>
        <w:t>а</w:t>
      </w:r>
    </w:p>
    <w:p w14:paraId="1ABA4D31" w14:textId="7FE0E83C" w:rsidR="00A03F4C" w:rsidRDefault="00A03F4C">
      <w:pPr>
        <w:spacing w:after="160" w:line="259" w:lineRule="auto"/>
        <w:rPr>
          <w:bCs/>
          <w:noProof/>
          <w:sz w:val="28"/>
          <w:szCs w:val="28"/>
        </w:rPr>
      </w:pPr>
    </w:p>
    <w:p w14:paraId="723A3D88" w14:textId="7474C4A2" w:rsidR="003456D7" w:rsidRDefault="003456D7">
      <w:pPr>
        <w:spacing w:after="160" w:line="259" w:lineRule="auto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331FF65" wp14:editId="2D81E823">
            <wp:extent cx="3863340" cy="3718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70AB6B87" wp14:editId="364E6AF6">
            <wp:extent cx="4084320" cy="3451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36F0" w14:textId="42D9D67D" w:rsidR="003456D7" w:rsidRDefault="006030D7">
      <w:pPr>
        <w:spacing w:after="160" w:line="259" w:lineRule="auto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6B6C897" wp14:editId="0A408144">
            <wp:extent cx="4381500" cy="3535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6E4D" w14:textId="18213985" w:rsidR="003456D7" w:rsidRDefault="003456D7">
      <w:pPr>
        <w:spacing w:after="160" w:line="259" w:lineRule="auto"/>
        <w:rPr>
          <w:bCs/>
          <w:noProof/>
          <w:sz w:val="28"/>
          <w:szCs w:val="28"/>
        </w:rPr>
      </w:pPr>
    </w:p>
    <w:p w14:paraId="4DA869F9" w14:textId="50F65A4F" w:rsidR="003456D7" w:rsidRDefault="003456D7">
      <w:pPr>
        <w:spacing w:after="160" w:line="259" w:lineRule="auto"/>
        <w:rPr>
          <w:bCs/>
          <w:noProof/>
          <w:sz w:val="28"/>
          <w:szCs w:val="28"/>
        </w:rPr>
      </w:pPr>
    </w:p>
    <w:p w14:paraId="15F37546" w14:textId="37E6B979" w:rsidR="003456D7" w:rsidRDefault="003456D7">
      <w:pPr>
        <w:spacing w:after="160" w:line="259" w:lineRule="auto"/>
        <w:rPr>
          <w:bCs/>
          <w:noProof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3283" w14:paraId="2FAB5668" w14:textId="77777777" w:rsidTr="00C93283">
        <w:tc>
          <w:tcPr>
            <w:tcW w:w="3115" w:type="dxa"/>
          </w:tcPr>
          <w:p w14:paraId="69D082F5" w14:textId="189D4E49" w:rsidR="00C93283" w:rsidRPr="00C93283" w:rsidRDefault="00C93283">
            <w:pPr>
              <w:spacing w:after="160" w:line="259" w:lineRule="auto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MathCad</w:t>
            </w:r>
          </w:p>
        </w:tc>
        <w:tc>
          <w:tcPr>
            <w:tcW w:w="3115" w:type="dxa"/>
          </w:tcPr>
          <w:p w14:paraId="7F3CE95E" w14:textId="70C3AE8F" w:rsidR="00C93283" w:rsidRPr="00C93283" w:rsidRDefault="00C93283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Программа</w:t>
            </w:r>
          </w:p>
        </w:tc>
        <w:tc>
          <w:tcPr>
            <w:tcW w:w="3115" w:type="dxa"/>
          </w:tcPr>
          <w:p w14:paraId="5ED1BF78" w14:textId="5158FAFB" w:rsidR="00C93283" w:rsidRPr="00C93283" w:rsidRDefault="00C93283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Различия</w:t>
            </w:r>
          </w:p>
        </w:tc>
      </w:tr>
      <w:tr w:rsidR="006030D7" w14:paraId="77828DEA" w14:textId="77777777" w:rsidTr="00C93283">
        <w:tc>
          <w:tcPr>
            <w:tcW w:w="3115" w:type="dxa"/>
          </w:tcPr>
          <w:p w14:paraId="5B1E9844" w14:textId="2DD6B360" w:rsidR="006030D7" w:rsidRDefault="006030D7" w:rsidP="006030D7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0.875</w:t>
            </w:r>
          </w:p>
        </w:tc>
        <w:tc>
          <w:tcPr>
            <w:tcW w:w="3115" w:type="dxa"/>
          </w:tcPr>
          <w:p w14:paraId="3FC4434B" w14:textId="7314EF8A" w:rsidR="006030D7" w:rsidRDefault="006030D7" w:rsidP="006030D7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0.875</w:t>
            </w:r>
          </w:p>
        </w:tc>
        <w:tc>
          <w:tcPr>
            <w:tcW w:w="3115" w:type="dxa"/>
          </w:tcPr>
          <w:p w14:paraId="67565EDF" w14:textId="6025263D" w:rsidR="006030D7" w:rsidRDefault="006030D7" w:rsidP="006030D7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0</w:t>
            </w:r>
          </w:p>
        </w:tc>
      </w:tr>
      <w:tr w:rsidR="006030D7" w14:paraId="5DA1CD25" w14:textId="77777777" w:rsidTr="00C93283">
        <w:tc>
          <w:tcPr>
            <w:tcW w:w="3115" w:type="dxa"/>
          </w:tcPr>
          <w:p w14:paraId="668B4257" w14:textId="1719684E" w:rsidR="006030D7" w:rsidRDefault="006030D7" w:rsidP="006030D7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0.875</w:t>
            </w:r>
          </w:p>
        </w:tc>
        <w:tc>
          <w:tcPr>
            <w:tcW w:w="3115" w:type="dxa"/>
          </w:tcPr>
          <w:p w14:paraId="077CF906" w14:textId="0536811D" w:rsidR="006030D7" w:rsidRDefault="006030D7" w:rsidP="006030D7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0.875</w:t>
            </w:r>
          </w:p>
        </w:tc>
        <w:tc>
          <w:tcPr>
            <w:tcW w:w="3115" w:type="dxa"/>
          </w:tcPr>
          <w:p w14:paraId="606A007E" w14:textId="0C38EE18" w:rsidR="006030D7" w:rsidRDefault="006030D7" w:rsidP="006030D7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0</w:t>
            </w:r>
          </w:p>
        </w:tc>
      </w:tr>
      <w:tr w:rsidR="006030D7" w14:paraId="2CFF8138" w14:textId="77777777" w:rsidTr="00C93283">
        <w:tc>
          <w:tcPr>
            <w:tcW w:w="3115" w:type="dxa"/>
          </w:tcPr>
          <w:p w14:paraId="2347E972" w14:textId="6C91E8DB" w:rsidR="006030D7" w:rsidRDefault="006030D7" w:rsidP="006030D7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1.875</w:t>
            </w:r>
          </w:p>
        </w:tc>
        <w:tc>
          <w:tcPr>
            <w:tcW w:w="3115" w:type="dxa"/>
          </w:tcPr>
          <w:p w14:paraId="18D38E90" w14:textId="1703F24E" w:rsidR="006030D7" w:rsidRDefault="006030D7" w:rsidP="006030D7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1.875</w:t>
            </w:r>
          </w:p>
        </w:tc>
        <w:tc>
          <w:tcPr>
            <w:tcW w:w="3115" w:type="dxa"/>
          </w:tcPr>
          <w:p w14:paraId="0710DD1E" w14:textId="7F12D2D3" w:rsidR="006030D7" w:rsidRDefault="006030D7" w:rsidP="006030D7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0</w:t>
            </w:r>
          </w:p>
        </w:tc>
      </w:tr>
      <w:tr w:rsidR="006030D7" w14:paraId="488D46DB" w14:textId="77777777" w:rsidTr="00C93283">
        <w:tc>
          <w:tcPr>
            <w:tcW w:w="3115" w:type="dxa"/>
          </w:tcPr>
          <w:p w14:paraId="610D1975" w14:textId="335C35CC" w:rsidR="006030D7" w:rsidRDefault="006030D7" w:rsidP="006030D7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-8.125</w:t>
            </w:r>
          </w:p>
        </w:tc>
        <w:tc>
          <w:tcPr>
            <w:tcW w:w="3115" w:type="dxa"/>
          </w:tcPr>
          <w:p w14:paraId="4E968EB8" w14:textId="0D7359BB" w:rsidR="006030D7" w:rsidRDefault="006030D7" w:rsidP="006030D7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-8.125</w:t>
            </w:r>
          </w:p>
        </w:tc>
        <w:tc>
          <w:tcPr>
            <w:tcW w:w="3115" w:type="dxa"/>
          </w:tcPr>
          <w:p w14:paraId="00EE144C" w14:textId="102EED21" w:rsidR="006030D7" w:rsidRDefault="006030D7" w:rsidP="006030D7">
            <w:pPr>
              <w:spacing w:after="160" w:line="259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0</w:t>
            </w:r>
          </w:p>
        </w:tc>
      </w:tr>
    </w:tbl>
    <w:p w14:paraId="296635E5" w14:textId="512E4AFD" w:rsidR="003456D7" w:rsidRDefault="003456D7">
      <w:pPr>
        <w:spacing w:after="160" w:line="259" w:lineRule="auto"/>
        <w:rPr>
          <w:bCs/>
          <w:noProof/>
          <w:sz w:val="28"/>
          <w:szCs w:val="28"/>
        </w:rPr>
      </w:pPr>
    </w:p>
    <w:p w14:paraId="77FF999C" w14:textId="77777777" w:rsidR="003456D7" w:rsidRDefault="003456D7">
      <w:pPr>
        <w:spacing w:after="160" w:line="259" w:lineRule="auto"/>
        <w:rPr>
          <w:bCs/>
          <w:sz w:val="28"/>
          <w:szCs w:val="28"/>
        </w:rPr>
      </w:pPr>
    </w:p>
    <w:p w14:paraId="7830234B" w14:textId="54DC484F" w:rsidR="00A03F4C" w:rsidRDefault="00A03F4C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полученные в «маткаде» совпадают с теми, что были получены в программе.</w:t>
      </w:r>
    </w:p>
    <w:p w14:paraId="69C6FF6C" w14:textId="77777777" w:rsidR="00A03F4C" w:rsidRDefault="00A03F4C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41CE8B" w14:textId="77777777" w:rsidR="00263E2F" w:rsidRPr="00263E2F" w:rsidRDefault="00A03F4C" w:rsidP="00263E2F">
      <w:pPr>
        <w:pStyle w:val="a7"/>
        <w:numPr>
          <w:ilvl w:val="0"/>
          <w:numId w:val="8"/>
        </w:numPr>
        <w:rPr>
          <w:sz w:val="28"/>
          <w:szCs w:val="28"/>
        </w:rPr>
      </w:pPr>
      <w:r w:rsidRPr="00263E2F">
        <w:rPr>
          <w:b/>
          <w:bCs/>
          <w:sz w:val="32"/>
          <w:szCs w:val="28"/>
        </w:rPr>
        <w:lastRenderedPageBreak/>
        <w:t>Вывод:</w:t>
      </w:r>
    </w:p>
    <w:p w14:paraId="019D6B17" w14:textId="77777777" w:rsidR="00263E2F" w:rsidRPr="00263E2F" w:rsidRDefault="00263E2F" w:rsidP="00263E2F">
      <w:pPr>
        <w:ind w:left="360"/>
        <w:rPr>
          <w:sz w:val="28"/>
          <w:szCs w:val="28"/>
        </w:rPr>
      </w:pPr>
    </w:p>
    <w:p w14:paraId="0F21F480" w14:textId="77777777" w:rsidR="00263E2F" w:rsidRDefault="00263E2F" w:rsidP="00263E2F">
      <w:pPr>
        <w:ind w:firstLine="360"/>
        <w:rPr>
          <w:sz w:val="28"/>
          <w:szCs w:val="28"/>
        </w:rPr>
      </w:pPr>
      <w:r w:rsidRPr="00263E2F">
        <w:rPr>
          <w:sz w:val="28"/>
          <w:szCs w:val="28"/>
        </w:rPr>
        <w:t xml:space="preserve">В результате выполнения данной работы вычислен многочлен Лагранжа для заданной точками функции </w:t>
      </w:r>
      <w:r w:rsidRPr="00263E2F">
        <w:rPr>
          <w:sz w:val="28"/>
          <w:szCs w:val="28"/>
          <w:lang w:val="en-US"/>
        </w:rPr>
        <w:t>f</w:t>
      </w:r>
      <w:r w:rsidRPr="00263E2F">
        <w:rPr>
          <w:sz w:val="28"/>
          <w:szCs w:val="28"/>
        </w:rPr>
        <w:t>(</w:t>
      </w:r>
      <w:r w:rsidRPr="00263E2F">
        <w:rPr>
          <w:sz w:val="28"/>
          <w:szCs w:val="28"/>
          <w:lang w:val="en-US"/>
        </w:rPr>
        <w:t>x</w:t>
      </w:r>
      <w:r w:rsidRPr="00263E2F">
        <w:rPr>
          <w:sz w:val="28"/>
          <w:szCs w:val="28"/>
        </w:rPr>
        <w:t xml:space="preserve">), который получился </w:t>
      </w:r>
      <w:r>
        <w:rPr>
          <w:sz w:val="28"/>
          <w:szCs w:val="28"/>
        </w:rPr>
        <w:t>равен:</w:t>
      </w:r>
    </w:p>
    <w:p w14:paraId="24AD8D3F" w14:textId="77777777" w:rsidR="00263E2F" w:rsidRDefault="00263E2F" w:rsidP="00263E2F">
      <w:pPr>
        <w:rPr>
          <w:sz w:val="28"/>
          <w:szCs w:val="28"/>
        </w:rPr>
      </w:pPr>
    </w:p>
    <w:p w14:paraId="31107873" w14:textId="011066DA" w:rsidR="00263E2F" w:rsidRPr="00487182" w:rsidRDefault="00263E2F" w:rsidP="00263E2F">
      <w:pPr>
        <w:rPr>
          <w:rStyle w:val="mn"/>
          <w:sz w:val="28"/>
          <w:szCs w:val="28"/>
          <w:bdr w:val="none" w:sz="0" w:space="0" w:color="auto" w:frame="1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250 x^3 + 237.5 x^2 - 62.5 x + 5</m:t>
        </m:r>
      </m:oMath>
      <w:r>
        <w:rPr>
          <w:rStyle w:val="mo"/>
          <w:sz w:val="28"/>
          <w:szCs w:val="28"/>
          <w:bdr w:val="none" w:sz="0" w:space="0" w:color="auto" w:frame="1"/>
        </w:rPr>
        <w:t xml:space="preserve"> ,</w:t>
      </w:r>
    </w:p>
    <w:p w14:paraId="5FE9ABB4" w14:textId="77777777" w:rsidR="00263E2F" w:rsidRPr="00263E2F" w:rsidRDefault="00263E2F" w:rsidP="00263E2F">
      <w:pPr>
        <w:rPr>
          <w:sz w:val="28"/>
          <w:szCs w:val="28"/>
        </w:rPr>
      </w:pPr>
    </w:p>
    <w:p w14:paraId="226D0B5F" w14:textId="77777777" w:rsidR="00263E2F" w:rsidRDefault="00263E2F" w:rsidP="00263E2F">
      <w:pPr>
        <w:rPr>
          <w:sz w:val="28"/>
          <w:szCs w:val="20"/>
        </w:rPr>
      </w:pPr>
      <w:r>
        <w:rPr>
          <w:sz w:val="28"/>
          <w:szCs w:val="20"/>
        </w:rPr>
        <w:t xml:space="preserve">а  его погрешность примерно равна: </w:t>
      </w:r>
    </w:p>
    <w:p w14:paraId="4C59F7C1" w14:textId="77777777" w:rsidR="00263E2F" w:rsidRDefault="00263E2F" w:rsidP="00263E2F">
      <w:pPr>
        <w:rPr>
          <w:sz w:val="28"/>
          <w:szCs w:val="20"/>
        </w:rPr>
      </w:pPr>
    </w:p>
    <w:p w14:paraId="32828274" w14:textId="0F21E9A7" w:rsidR="00263E2F" w:rsidRDefault="00263E2F" w:rsidP="00263E2F">
      <w:pPr>
        <w:rPr>
          <w:sz w:val="28"/>
          <w:szCs w:val="20"/>
        </w:rPr>
      </w:pPr>
      <w:r w:rsidRPr="00487182">
        <w:rPr>
          <w:sz w:val="28"/>
          <w:szCs w:val="28"/>
        </w:rPr>
        <w:t>(</w:t>
      </w:r>
      <w:r w:rsidRPr="00487182">
        <w:rPr>
          <w:sz w:val="28"/>
          <w:szCs w:val="28"/>
          <w:lang w:val="en-US"/>
        </w:rPr>
        <w:t>x</w:t>
      </w:r>
      <w:r w:rsidRPr="00487182">
        <w:rPr>
          <w:sz w:val="28"/>
          <w:szCs w:val="28"/>
        </w:rPr>
        <w:t>-</w:t>
      </w:r>
      <w:proofErr w:type="gramStart"/>
      <w:r w:rsidR="00FC58CF">
        <w:rPr>
          <w:sz w:val="28"/>
          <w:szCs w:val="28"/>
        </w:rPr>
        <w:t>0</w:t>
      </w:r>
      <w:r w:rsidRPr="00487182">
        <w:rPr>
          <w:sz w:val="28"/>
          <w:szCs w:val="28"/>
        </w:rPr>
        <w:t>)*</w:t>
      </w:r>
      <w:proofErr w:type="gramEnd"/>
      <w:r w:rsidRPr="00487182">
        <w:rPr>
          <w:sz w:val="28"/>
          <w:szCs w:val="28"/>
        </w:rPr>
        <w:t>(</w:t>
      </w:r>
      <w:r w:rsidRPr="00487182">
        <w:rPr>
          <w:sz w:val="28"/>
          <w:szCs w:val="28"/>
          <w:lang w:val="en-US"/>
        </w:rPr>
        <w:t>x</w:t>
      </w:r>
      <w:r w:rsidRPr="00487182">
        <w:rPr>
          <w:sz w:val="28"/>
          <w:szCs w:val="28"/>
        </w:rPr>
        <w:t>-</w:t>
      </w:r>
      <w:r w:rsidR="00FC58CF">
        <w:rPr>
          <w:sz w:val="28"/>
          <w:szCs w:val="28"/>
        </w:rPr>
        <w:t>0.2</w:t>
      </w:r>
      <w:r w:rsidRPr="00487182">
        <w:rPr>
          <w:sz w:val="28"/>
          <w:szCs w:val="28"/>
        </w:rPr>
        <w:t>)*(</w:t>
      </w:r>
      <w:r w:rsidRPr="00487182">
        <w:rPr>
          <w:sz w:val="28"/>
          <w:szCs w:val="28"/>
          <w:lang w:val="en-US"/>
        </w:rPr>
        <w:t>x</w:t>
      </w:r>
      <w:r w:rsidRPr="00487182">
        <w:rPr>
          <w:sz w:val="28"/>
          <w:szCs w:val="28"/>
        </w:rPr>
        <w:t>-</w:t>
      </w:r>
      <w:r w:rsidR="00FC58CF">
        <w:rPr>
          <w:sz w:val="28"/>
          <w:szCs w:val="28"/>
        </w:rPr>
        <w:t>0.4</w:t>
      </w:r>
      <w:r w:rsidRPr="00487182">
        <w:rPr>
          <w:sz w:val="28"/>
          <w:szCs w:val="28"/>
        </w:rPr>
        <w:t>)*(</w:t>
      </w:r>
      <w:r w:rsidRPr="00487182">
        <w:rPr>
          <w:sz w:val="28"/>
          <w:szCs w:val="28"/>
          <w:lang w:val="en-US"/>
        </w:rPr>
        <w:t>x</w:t>
      </w:r>
      <w:r w:rsidRPr="00487182">
        <w:rPr>
          <w:sz w:val="28"/>
          <w:szCs w:val="28"/>
        </w:rPr>
        <w:t>-</w:t>
      </w:r>
      <w:r w:rsidR="00FC58CF">
        <w:rPr>
          <w:sz w:val="28"/>
          <w:szCs w:val="28"/>
        </w:rPr>
        <w:t>0.6</w:t>
      </w:r>
      <w:r w:rsidRPr="00487182">
        <w:rPr>
          <w:sz w:val="28"/>
          <w:szCs w:val="28"/>
        </w:rPr>
        <w:t xml:space="preserve">) *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</w:p>
    <w:p w14:paraId="53D35FBA" w14:textId="77777777" w:rsidR="00263E2F" w:rsidRDefault="00263E2F" w:rsidP="00263E2F">
      <w:pPr>
        <w:rPr>
          <w:sz w:val="28"/>
          <w:szCs w:val="28"/>
        </w:rPr>
      </w:pPr>
    </w:p>
    <w:p w14:paraId="6F0C3643" w14:textId="77777777" w:rsidR="00263E2F" w:rsidRPr="00B36590" w:rsidRDefault="00263E2F" w:rsidP="00263E2F">
      <w:r>
        <w:rPr>
          <w:sz w:val="28"/>
          <w:szCs w:val="28"/>
        </w:rPr>
        <w:t xml:space="preserve">в любой точке отрезка </w:t>
      </w:r>
      <w:r w:rsidRPr="00FE014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x</w:t>
      </w:r>
      <w:r w:rsidRPr="00FE0141">
        <w:rPr>
          <w:sz w:val="28"/>
          <w:szCs w:val="28"/>
          <w:vertAlign w:val="subscript"/>
        </w:rPr>
        <w:t>0</w:t>
      </w:r>
      <w:r w:rsidRPr="00FE014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FE0141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428AA46C" w14:textId="77777777" w:rsidR="00263E2F" w:rsidRDefault="00263E2F" w:rsidP="00263E2F">
      <w:pPr>
        <w:spacing w:before="30" w:after="30"/>
        <w:ind w:firstLine="360"/>
        <w:jc w:val="both"/>
        <w:rPr>
          <w:sz w:val="28"/>
          <w:szCs w:val="28"/>
        </w:rPr>
      </w:pPr>
    </w:p>
    <w:p w14:paraId="5BD29548" w14:textId="77777777" w:rsidR="00263E2F" w:rsidRDefault="00263E2F" w:rsidP="00263E2F">
      <w:pPr>
        <w:spacing w:before="30" w:after="3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и отлажена на ЭВМ программа нахождения, </w:t>
      </w:r>
      <w:r w:rsidRPr="00F61864">
        <w:rPr>
          <w:sz w:val="28"/>
          <w:szCs w:val="28"/>
        </w:rPr>
        <w:t xml:space="preserve">приближенного значений функции f(x) и погрешности интерполяции в любой точке отрезка </w:t>
      </w:r>
      <w:r w:rsidRPr="00FE014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x</w:t>
      </w:r>
      <w:r w:rsidRPr="00FE0141">
        <w:rPr>
          <w:sz w:val="28"/>
          <w:szCs w:val="28"/>
          <w:vertAlign w:val="subscript"/>
        </w:rPr>
        <w:t>0</w:t>
      </w:r>
      <w:r w:rsidRPr="00FE0141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FE014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38B5C106" w14:textId="77777777" w:rsidR="00263E2F" w:rsidRDefault="00263E2F" w:rsidP="00263E2F">
      <w:pPr>
        <w:spacing w:before="30" w:after="3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интерполирование в </w:t>
      </w:r>
      <w:r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 xml:space="preserve"> и построена сплайн-интерполяция, также вычислены промежуточные значения некоторых точек функции </w:t>
      </w:r>
      <w:r>
        <w:rPr>
          <w:sz w:val="28"/>
          <w:szCs w:val="28"/>
          <w:lang w:val="en-US"/>
        </w:rPr>
        <w:t>f</w:t>
      </w:r>
      <w:r w:rsidRPr="00B0325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0325B">
        <w:rPr>
          <w:sz w:val="28"/>
          <w:szCs w:val="28"/>
        </w:rPr>
        <w:t>)</w:t>
      </w:r>
      <w:r>
        <w:rPr>
          <w:sz w:val="28"/>
          <w:szCs w:val="28"/>
        </w:rPr>
        <w:t xml:space="preserve">:  </w:t>
      </w:r>
    </w:p>
    <w:p w14:paraId="2FBAE32A" w14:textId="77777777" w:rsidR="00382926" w:rsidRPr="00263E2F" w:rsidRDefault="00263E2F" w:rsidP="00263E2F">
      <w:pPr>
        <w:spacing w:after="160" w:line="259" w:lineRule="auto"/>
        <w:jc w:val="both"/>
        <w:rPr>
          <w:sz w:val="32"/>
          <w:szCs w:val="28"/>
        </w:rPr>
      </w:pPr>
      <w:r w:rsidRPr="00263E2F">
        <w:rPr>
          <w:sz w:val="28"/>
          <w:szCs w:val="28"/>
        </w:rPr>
        <w:t xml:space="preserve">Сравнив значения, вычисленные программой и в </w:t>
      </w:r>
      <w:r w:rsidRPr="00263E2F">
        <w:rPr>
          <w:sz w:val="28"/>
          <w:szCs w:val="28"/>
          <w:lang w:val="en-US"/>
        </w:rPr>
        <w:t>Mathcad</w:t>
      </w:r>
      <w:r w:rsidRPr="00263E2F">
        <w:rPr>
          <w:sz w:val="28"/>
          <w:szCs w:val="28"/>
        </w:rPr>
        <w:t xml:space="preserve"> можно сделать вывод, что значения совпадают, следовательно, разработанная программа и сплайн-интерполяция, выполненная в </w:t>
      </w:r>
      <w:r w:rsidRPr="00263E2F">
        <w:rPr>
          <w:sz w:val="28"/>
          <w:szCs w:val="28"/>
          <w:lang w:val="en-US"/>
        </w:rPr>
        <w:t>Mathcad</w:t>
      </w:r>
      <w:r w:rsidRPr="00263E2F">
        <w:rPr>
          <w:sz w:val="28"/>
          <w:szCs w:val="28"/>
        </w:rPr>
        <w:t>, интерполируют функцию, с очень небольшой погрешностью</w:t>
      </w:r>
      <w:r>
        <w:rPr>
          <w:sz w:val="28"/>
          <w:szCs w:val="28"/>
        </w:rPr>
        <w:t>.</w:t>
      </w:r>
    </w:p>
    <w:sectPr w:rsidR="00382926" w:rsidRPr="00263E2F" w:rsidSect="0031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8D990" w14:textId="77777777" w:rsidR="0037392E" w:rsidRDefault="0037392E" w:rsidP="00B904F5">
      <w:r>
        <w:separator/>
      </w:r>
    </w:p>
  </w:endnote>
  <w:endnote w:type="continuationSeparator" w:id="0">
    <w:p w14:paraId="54E7B3FF" w14:textId="77777777" w:rsidR="0037392E" w:rsidRDefault="0037392E" w:rsidP="00B9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D89AC" w14:textId="77777777" w:rsidR="0037392E" w:rsidRDefault="0037392E" w:rsidP="00B904F5">
      <w:r>
        <w:separator/>
      </w:r>
    </w:p>
  </w:footnote>
  <w:footnote w:type="continuationSeparator" w:id="0">
    <w:p w14:paraId="3B94D5CD" w14:textId="77777777" w:rsidR="0037392E" w:rsidRDefault="0037392E" w:rsidP="00B9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3C2D"/>
    <w:multiLevelType w:val="hybridMultilevel"/>
    <w:tmpl w:val="44DADB38"/>
    <w:lvl w:ilvl="0" w:tplc="A50AF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18480E"/>
    <w:multiLevelType w:val="hybridMultilevel"/>
    <w:tmpl w:val="0CE6286C"/>
    <w:lvl w:ilvl="0" w:tplc="74229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C6976"/>
    <w:multiLevelType w:val="multilevel"/>
    <w:tmpl w:val="F978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9421B2"/>
    <w:multiLevelType w:val="hybridMultilevel"/>
    <w:tmpl w:val="7B18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0A6C"/>
    <w:multiLevelType w:val="hybridMultilevel"/>
    <w:tmpl w:val="121C196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CBC4A25"/>
    <w:multiLevelType w:val="hybridMultilevel"/>
    <w:tmpl w:val="4C3E57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C447110"/>
    <w:multiLevelType w:val="hybridMultilevel"/>
    <w:tmpl w:val="8AAEA7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72A44A08"/>
    <w:multiLevelType w:val="hybridMultilevel"/>
    <w:tmpl w:val="0CE6286C"/>
    <w:lvl w:ilvl="0" w:tplc="74229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B4"/>
    <w:rsid w:val="00031E8B"/>
    <w:rsid w:val="00032A35"/>
    <w:rsid w:val="00037EDC"/>
    <w:rsid w:val="000A47D4"/>
    <w:rsid w:val="000A710E"/>
    <w:rsid w:val="000B5352"/>
    <w:rsid w:val="000C24AF"/>
    <w:rsid w:val="000E0842"/>
    <w:rsid w:val="000E5E2D"/>
    <w:rsid w:val="001553E2"/>
    <w:rsid w:val="001778FD"/>
    <w:rsid w:val="001A7E34"/>
    <w:rsid w:val="001B1FD3"/>
    <w:rsid w:val="001C76DA"/>
    <w:rsid w:val="001F565A"/>
    <w:rsid w:val="00255B75"/>
    <w:rsid w:val="00263E2F"/>
    <w:rsid w:val="00281F63"/>
    <w:rsid w:val="00282BFB"/>
    <w:rsid w:val="002922CD"/>
    <w:rsid w:val="002A7D5F"/>
    <w:rsid w:val="002B06E2"/>
    <w:rsid w:val="002B1263"/>
    <w:rsid w:val="002D0EA1"/>
    <w:rsid w:val="0030443E"/>
    <w:rsid w:val="00312065"/>
    <w:rsid w:val="0031716D"/>
    <w:rsid w:val="00327114"/>
    <w:rsid w:val="003456D7"/>
    <w:rsid w:val="00365401"/>
    <w:rsid w:val="0037392E"/>
    <w:rsid w:val="00382926"/>
    <w:rsid w:val="003925FC"/>
    <w:rsid w:val="003C13C4"/>
    <w:rsid w:val="003D1362"/>
    <w:rsid w:val="00400413"/>
    <w:rsid w:val="004239EE"/>
    <w:rsid w:val="004255A5"/>
    <w:rsid w:val="00447C4E"/>
    <w:rsid w:val="0045469E"/>
    <w:rsid w:val="0045718A"/>
    <w:rsid w:val="00463FE6"/>
    <w:rsid w:val="00487182"/>
    <w:rsid w:val="004D2852"/>
    <w:rsid w:val="00504BCB"/>
    <w:rsid w:val="0052692A"/>
    <w:rsid w:val="00561DD3"/>
    <w:rsid w:val="00580485"/>
    <w:rsid w:val="00601EE5"/>
    <w:rsid w:val="006030D7"/>
    <w:rsid w:val="0060403A"/>
    <w:rsid w:val="006229F3"/>
    <w:rsid w:val="00633E3B"/>
    <w:rsid w:val="00663D6E"/>
    <w:rsid w:val="00681AE8"/>
    <w:rsid w:val="007023F6"/>
    <w:rsid w:val="007416C6"/>
    <w:rsid w:val="00745412"/>
    <w:rsid w:val="00760A3B"/>
    <w:rsid w:val="00783501"/>
    <w:rsid w:val="007A69B5"/>
    <w:rsid w:val="007B166F"/>
    <w:rsid w:val="00856178"/>
    <w:rsid w:val="00882743"/>
    <w:rsid w:val="008A3532"/>
    <w:rsid w:val="008C4E47"/>
    <w:rsid w:val="008C654C"/>
    <w:rsid w:val="008C715B"/>
    <w:rsid w:val="008D0721"/>
    <w:rsid w:val="008D25BF"/>
    <w:rsid w:val="009107E9"/>
    <w:rsid w:val="009360EF"/>
    <w:rsid w:val="00961B50"/>
    <w:rsid w:val="00972FBA"/>
    <w:rsid w:val="00987172"/>
    <w:rsid w:val="00993021"/>
    <w:rsid w:val="009C765A"/>
    <w:rsid w:val="009D7A3F"/>
    <w:rsid w:val="00A03F4C"/>
    <w:rsid w:val="00A04313"/>
    <w:rsid w:val="00A1502F"/>
    <w:rsid w:val="00A24246"/>
    <w:rsid w:val="00A31929"/>
    <w:rsid w:val="00A34205"/>
    <w:rsid w:val="00A5615A"/>
    <w:rsid w:val="00A569B4"/>
    <w:rsid w:val="00A7219F"/>
    <w:rsid w:val="00AA6384"/>
    <w:rsid w:val="00AA7A53"/>
    <w:rsid w:val="00AC018D"/>
    <w:rsid w:val="00AC257C"/>
    <w:rsid w:val="00AC5C9E"/>
    <w:rsid w:val="00B0576B"/>
    <w:rsid w:val="00B878B8"/>
    <w:rsid w:val="00B904F5"/>
    <w:rsid w:val="00BA6909"/>
    <w:rsid w:val="00BB68B7"/>
    <w:rsid w:val="00BC096B"/>
    <w:rsid w:val="00BF6020"/>
    <w:rsid w:val="00C04FF2"/>
    <w:rsid w:val="00C17F91"/>
    <w:rsid w:val="00C25D7F"/>
    <w:rsid w:val="00C64180"/>
    <w:rsid w:val="00C85F28"/>
    <w:rsid w:val="00C93283"/>
    <w:rsid w:val="00C959CE"/>
    <w:rsid w:val="00C95E7D"/>
    <w:rsid w:val="00CB60F4"/>
    <w:rsid w:val="00D20DF3"/>
    <w:rsid w:val="00D27DAA"/>
    <w:rsid w:val="00D35EF3"/>
    <w:rsid w:val="00D47027"/>
    <w:rsid w:val="00D730BA"/>
    <w:rsid w:val="00D8105A"/>
    <w:rsid w:val="00D967B8"/>
    <w:rsid w:val="00DE4399"/>
    <w:rsid w:val="00DF1B61"/>
    <w:rsid w:val="00E06ACC"/>
    <w:rsid w:val="00E212B8"/>
    <w:rsid w:val="00E249AB"/>
    <w:rsid w:val="00E25899"/>
    <w:rsid w:val="00E30B50"/>
    <w:rsid w:val="00E40852"/>
    <w:rsid w:val="00E71B67"/>
    <w:rsid w:val="00E854E0"/>
    <w:rsid w:val="00E9511D"/>
    <w:rsid w:val="00EB641F"/>
    <w:rsid w:val="00F04834"/>
    <w:rsid w:val="00F0561A"/>
    <w:rsid w:val="00F172B8"/>
    <w:rsid w:val="00F234E8"/>
    <w:rsid w:val="00F50F48"/>
    <w:rsid w:val="00F55A78"/>
    <w:rsid w:val="00F777EF"/>
    <w:rsid w:val="00FB6350"/>
    <w:rsid w:val="00FC58CF"/>
    <w:rsid w:val="00FD0756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C8DB"/>
  <w15:chartTrackingRefBased/>
  <w15:docId w15:val="{C3FE4645-D71A-4E26-8873-9CC17D02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4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4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80485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5804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804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80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804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04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485"/>
    <w:pPr>
      <w:ind w:left="720"/>
      <w:contextualSpacing/>
    </w:pPr>
  </w:style>
  <w:style w:type="table" w:styleId="a8">
    <w:name w:val="Table Grid"/>
    <w:basedOn w:val="a1"/>
    <w:uiPriority w:val="39"/>
    <w:rsid w:val="0058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2589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904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04F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904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90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904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0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04BC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4BCB"/>
    <w:rPr>
      <w:color w:val="800080"/>
      <w:u w:val="single"/>
    </w:rPr>
  </w:style>
  <w:style w:type="paragraph" w:customStyle="1" w:styleId="msonormal0">
    <w:name w:val="msonormal"/>
    <w:basedOn w:val="a"/>
    <w:rsid w:val="00504BCB"/>
    <w:pPr>
      <w:spacing w:before="100" w:beforeAutospacing="1" w:after="100" w:afterAutospacing="1"/>
    </w:pPr>
  </w:style>
  <w:style w:type="paragraph" w:customStyle="1" w:styleId="xl63">
    <w:name w:val="xl63"/>
    <w:basedOn w:val="a"/>
    <w:rsid w:val="0050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504B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04BC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04BCB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4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4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2">
    <w:name w:val="Формула"/>
    <w:basedOn w:val="a"/>
    <w:rsid w:val="008C654C"/>
    <w:pPr>
      <w:tabs>
        <w:tab w:val="right" w:pos="9639"/>
      </w:tabs>
      <w:overflowPunct w:val="0"/>
      <w:autoSpaceDE w:val="0"/>
      <w:autoSpaceDN w:val="0"/>
      <w:adjustRightInd w:val="0"/>
      <w:spacing w:line="340" w:lineRule="atLeast"/>
      <w:ind w:left="709"/>
      <w:textAlignment w:val="baseline"/>
    </w:pPr>
    <w:rPr>
      <w:sz w:val="28"/>
      <w:szCs w:val="20"/>
      <w:lang w:val="en-US"/>
    </w:rPr>
  </w:style>
  <w:style w:type="character" w:customStyle="1" w:styleId="mo">
    <w:name w:val="mo"/>
    <w:basedOn w:val="a0"/>
    <w:rsid w:val="008C654C"/>
  </w:style>
  <w:style w:type="character" w:customStyle="1" w:styleId="mi">
    <w:name w:val="mi"/>
    <w:basedOn w:val="a0"/>
    <w:rsid w:val="008C654C"/>
  </w:style>
  <w:style w:type="character" w:customStyle="1" w:styleId="mn">
    <w:name w:val="mn"/>
    <w:basedOn w:val="a0"/>
    <w:rsid w:val="008C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E8A6-0E32-42C6-A7F1-C088525A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8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Marie Kondratenko</cp:lastModifiedBy>
  <cp:revision>115</cp:revision>
  <cp:lastPrinted>2020-11-25T18:45:00Z</cp:lastPrinted>
  <dcterms:created xsi:type="dcterms:W3CDTF">2020-10-13T10:15:00Z</dcterms:created>
  <dcterms:modified xsi:type="dcterms:W3CDTF">2021-06-14T08:54:00Z</dcterms:modified>
</cp:coreProperties>
</file>